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6EC4"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60F1217A" w14:textId="22AE76E2" w:rsidR="00F260D0" w:rsidRPr="00F260D0" w:rsidRDefault="003B182F" w:rsidP="00554938">
      <w:pPr>
        <w:pStyle w:val="Title"/>
        <w:framePr w:wrap="notBeside"/>
        <w:rPr>
          <w:lang w:val="es-ES"/>
        </w:rPr>
      </w:pPr>
      <w:r>
        <w:rPr>
          <w:lang w:val="es-ES"/>
        </w:rPr>
        <w:t xml:space="preserve">Articulo 1 introducción </w:t>
      </w:r>
      <w:commentRangeStart w:id="0"/>
      <w:r>
        <w:rPr>
          <w:lang w:val="es-ES"/>
        </w:rPr>
        <w:t xml:space="preserve">Ingeniería </w:t>
      </w:r>
      <w:commentRangeEnd w:id="0"/>
      <w:r w:rsidR="005A2BA6">
        <w:rPr>
          <w:rStyle w:val="CommentReference"/>
          <w:kern w:val="0"/>
        </w:rPr>
        <w:commentReference w:id="0"/>
      </w:r>
      <w:r>
        <w:rPr>
          <w:lang w:val="es-ES"/>
        </w:rPr>
        <w:t xml:space="preserve">de Sistemas. </w:t>
      </w:r>
    </w:p>
    <w:p w14:paraId="5B59BD4D" w14:textId="77C31D37" w:rsidR="00F260D0" w:rsidRDefault="003B182F" w:rsidP="003B182F">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Emmanuel Castillo González</w:t>
      </w:r>
    </w:p>
    <w:p w14:paraId="1344C11E" w14:textId="2F88E775" w:rsidR="003B182F" w:rsidRDefault="009F1DB3" w:rsidP="003B182F">
      <w:pPr>
        <w:framePr w:w="9072" w:hSpace="187" w:vSpace="187" w:wrap="notBeside" w:vAnchor="text" w:hAnchor="page" w:xAlign="center" w:y="1"/>
        <w:jc w:val="center"/>
        <w:rPr>
          <w:rFonts w:ascii="Courier New" w:hAnsi="Courier New" w:cs="Courier New"/>
          <w:color w:val="000000"/>
          <w:lang w:val="es-ES"/>
        </w:rPr>
      </w:pPr>
      <w:hyperlink r:id="rId15" w:history="1">
        <w:r w:rsidR="003B182F" w:rsidRPr="00F10D79">
          <w:rPr>
            <w:rStyle w:val="Hyperlink"/>
            <w:rFonts w:ascii="Courier New" w:hAnsi="Courier New" w:cs="Courier New"/>
            <w:lang w:val="es-ES"/>
          </w:rPr>
          <w:t>emmanuel.castillog@udea.edu.co</w:t>
        </w:r>
      </w:hyperlink>
    </w:p>
    <w:p w14:paraId="56D6A12A" w14:textId="437F6F84" w:rsidR="003B182F" w:rsidRDefault="003B182F" w:rsidP="003B182F">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UDEA</w:t>
      </w:r>
    </w:p>
    <w:p w14:paraId="71604CD6" w14:textId="77777777" w:rsidR="003B182F" w:rsidRPr="00F260D0" w:rsidRDefault="003B182F" w:rsidP="003B182F">
      <w:pPr>
        <w:framePr w:w="9072" w:hSpace="187" w:vSpace="187" w:wrap="notBeside" w:vAnchor="text" w:hAnchor="page" w:xAlign="center" w:y="1"/>
        <w:rPr>
          <w:lang w:val="es-ES"/>
        </w:rPr>
      </w:pPr>
    </w:p>
    <w:p w14:paraId="64CB14DB" w14:textId="77777777" w:rsidR="00687360" w:rsidRDefault="00F260D0" w:rsidP="00687360">
      <w:pPr>
        <w:rPr>
          <w:lang w:val="es-ES"/>
        </w:rPr>
      </w:pPr>
      <w:commentRangeStart w:id="1"/>
      <w:r w:rsidRPr="00672119">
        <w:rPr>
          <w:lang w:val="es-ES"/>
        </w:rPr>
        <w:t xml:space="preserve">Resumen </w:t>
      </w:r>
      <w:r w:rsidR="00AC1F75">
        <w:rPr>
          <w:lang w:val="es-ES"/>
        </w:rPr>
        <w:t>–</w:t>
      </w:r>
      <w:r w:rsidRPr="00672119">
        <w:rPr>
          <w:lang w:val="es-ES"/>
        </w:rPr>
        <w:t xml:space="preserve"> </w:t>
      </w:r>
      <w:r w:rsidR="006F4E13">
        <w:rPr>
          <w:lang w:val="es-ES"/>
        </w:rPr>
        <w:t xml:space="preserve">Se define de manera básica los conceptos, ¿Qué es la ingeniera? Donde se dice qué </w:t>
      </w:r>
      <w:r w:rsidR="00F9509C">
        <w:rPr>
          <w:lang w:val="es-ES"/>
        </w:rPr>
        <w:t>es el uso de principios científicos para diseñar y construir</w:t>
      </w:r>
      <w:r w:rsidR="00CB34EA">
        <w:rPr>
          <w:lang w:val="es-ES"/>
        </w:rPr>
        <w:t xml:space="preserve"> ya sea de manera sistemática, estructural o de procesos</w:t>
      </w:r>
      <w:r w:rsidR="00F660C3">
        <w:rPr>
          <w:lang w:val="es-ES"/>
        </w:rPr>
        <w:t xml:space="preserve">. Por su parte se menciona los sistemas </w:t>
      </w:r>
      <w:r w:rsidR="007A5574">
        <w:rPr>
          <w:lang w:val="es-ES"/>
        </w:rPr>
        <w:t>que es la creación proactiva de un programa o sistema utilizable después de que se haya cumplido un conjunto de requisitos</w:t>
      </w:r>
      <w:r w:rsidR="00321A9B">
        <w:rPr>
          <w:lang w:val="es-ES"/>
        </w:rPr>
        <w:t xml:space="preserve">. </w:t>
      </w:r>
      <w:r w:rsidR="00624A2E">
        <w:rPr>
          <w:lang w:val="es-ES"/>
        </w:rPr>
        <w:t xml:space="preserve">Se dice </w:t>
      </w:r>
      <w:r w:rsidR="00E251BE">
        <w:rPr>
          <w:lang w:val="es-ES"/>
        </w:rPr>
        <w:t>un buen ingeniero</w:t>
      </w:r>
      <w:r w:rsidR="00E4238D">
        <w:rPr>
          <w:lang w:val="es-ES"/>
        </w:rPr>
        <w:t xml:space="preserve"> debe resaltar por algunas características como lo son </w:t>
      </w:r>
      <w:r w:rsidR="000C7B19">
        <w:rPr>
          <w:lang w:val="es-ES"/>
        </w:rPr>
        <w:t xml:space="preserve">la paciencia, la capacidad de desarrollar soluciones agiles y coherentes a las diferentes problemáticas que pueden surgir en su ambiente laboral o comunidad. </w:t>
      </w:r>
    </w:p>
    <w:p w14:paraId="70154EFF" w14:textId="01BFFA89" w:rsidR="00242DC2" w:rsidRDefault="00195165" w:rsidP="00242DC2">
      <w:pPr>
        <w:jc w:val="both"/>
        <w:rPr>
          <w:rStyle w:val="TextCarCarCar"/>
          <w:lang w:val="es-ES"/>
        </w:rPr>
      </w:pPr>
      <w:r>
        <w:rPr>
          <w:lang w:val="es-ES"/>
        </w:rPr>
        <w:t xml:space="preserve">Las líneas o áreas de los sistemas por mencionar algunas </w:t>
      </w:r>
      <w:r w:rsidR="00687360">
        <w:rPr>
          <w:lang w:val="es-ES"/>
        </w:rPr>
        <w:t>como lo son</w:t>
      </w:r>
      <w:r w:rsidR="005036C5">
        <w:rPr>
          <w:lang w:val="es-ES"/>
        </w:rPr>
        <w:t xml:space="preserve"> sistemas</w:t>
      </w:r>
      <w:r w:rsidR="00687360">
        <w:rPr>
          <w:lang w:val="es-CO"/>
        </w:rPr>
        <w:t xml:space="preserve"> autónomos, contenidos digitales, información y conocimientos</w:t>
      </w:r>
      <w:r w:rsidR="00C84DAE">
        <w:rPr>
          <w:lang w:val="es-CO"/>
        </w:rPr>
        <w:t>, i</w:t>
      </w:r>
      <w:r w:rsidR="00687360">
        <w:rPr>
          <w:lang w:val="es-CO"/>
        </w:rPr>
        <w:t>nfraestructura TIC</w:t>
      </w:r>
      <w:r w:rsidR="00C84DAE">
        <w:rPr>
          <w:lang w:val="es-CO"/>
        </w:rPr>
        <w:t>, s</w:t>
      </w:r>
      <w:r w:rsidR="00687360">
        <w:rPr>
          <w:lang w:val="es-CO"/>
        </w:rPr>
        <w:t xml:space="preserve">oftware </w:t>
      </w:r>
      <w:r w:rsidR="00C84DAE">
        <w:rPr>
          <w:lang w:val="es-CO"/>
        </w:rPr>
        <w:t>y a</w:t>
      </w:r>
      <w:r w:rsidR="00687360">
        <w:rPr>
          <w:lang w:val="es-CO"/>
        </w:rPr>
        <w:t>rquitectura de sistemas</w:t>
      </w:r>
      <w:r w:rsidR="00C84DAE">
        <w:rPr>
          <w:lang w:val="es-CO"/>
        </w:rPr>
        <w:t xml:space="preserve">. </w:t>
      </w:r>
    </w:p>
    <w:p w14:paraId="7C848B0A" w14:textId="77777777" w:rsidR="00242DC2" w:rsidRDefault="00242DC2" w:rsidP="00242DC2">
      <w:pPr>
        <w:jc w:val="both"/>
        <w:rPr>
          <w:rStyle w:val="TextCarCarCar"/>
          <w:lang w:val="es-ES"/>
        </w:rPr>
      </w:pPr>
      <w:r>
        <w:rPr>
          <w:rStyle w:val="TextCarCarCar"/>
          <w:lang w:val="es-ES"/>
        </w:rPr>
        <w:t xml:space="preserve">Encontraremos un área de preguntas personales que en este caso son respuestas por el autor, por mencionar sus gustos en las áreas de la materia, su visión futurista, habilidades y su ruta de formación. </w:t>
      </w:r>
    </w:p>
    <w:p w14:paraId="406CE1B4" w14:textId="69D9B089" w:rsidR="00764502" w:rsidRDefault="00242DC2" w:rsidP="005036C5">
      <w:pPr>
        <w:jc w:val="both"/>
        <w:rPr>
          <w:rStyle w:val="TextCarCarCar"/>
          <w:lang w:val="es-ES"/>
        </w:rPr>
      </w:pPr>
      <w:r>
        <w:rPr>
          <w:rStyle w:val="TextCarCarCar"/>
          <w:lang w:val="es-ES"/>
        </w:rPr>
        <w:t xml:space="preserve">Toque personal del autor con algunas habilidades y competencias, su pensamiento respeto a las líneas futuristas y finalizando con su ruta de formación. </w:t>
      </w:r>
      <w:commentRangeEnd w:id="1"/>
      <w:r w:rsidR="005A2BA6">
        <w:rPr>
          <w:rStyle w:val="CommentReference"/>
        </w:rPr>
        <w:commentReference w:id="1"/>
      </w:r>
    </w:p>
    <w:p w14:paraId="5F5656C7" w14:textId="19C451A4" w:rsidR="00931AFC" w:rsidRDefault="00931AFC" w:rsidP="005036C5">
      <w:pPr>
        <w:jc w:val="both"/>
        <w:rPr>
          <w:rStyle w:val="TextCarCarCar"/>
          <w:lang w:val="es-ES"/>
        </w:rPr>
      </w:pPr>
    </w:p>
    <w:p w14:paraId="1B7CBF85" w14:textId="546D9EE5" w:rsidR="00931AFC" w:rsidRDefault="00931AFC" w:rsidP="005036C5">
      <w:pPr>
        <w:jc w:val="both"/>
        <w:rPr>
          <w:rStyle w:val="TextCarCarCar"/>
          <w:lang w:val="es-ES"/>
        </w:rPr>
      </w:pPr>
    </w:p>
    <w:p w14:paraId="7D9B571C" w14:textId="77777777" w:rsidR="00A67EA4" w:rsidRPr="007F6814" w:rsidRDefault="00A67EA4" w:rsidP="00A67EA4">
      <w:pPr>
        <w:rPr>
          <w:lang w:val="en" w:eastAsia="es-CO"/>
        </w:rPr>
      </w:pPr>
      <w:r w:rsidRPr="007F6814">
        <w:rPr>
          <w:lang w:val="en" w:eastAsia="es-CO"/>
        </w:rPr>
        <w:t>Summary – The concepts are defined in a basic way, what is engineering? Where it is said what is the use of scientific principles to design and build either in a systematic, structural or process way. For its part, systems are mentioned, which is the proactive creation of a usable program or system after a set of requirements has been met. It is said that a good engineer must stand out for some characteristics such as patience, the ability to develop agile and coherent solutions to the different problems that may arise in their work environment or community. The lines or areas of the systems to mention a few such as autonomous systems, digital content, information and knowledge, ICT infrastructure, software, and system architecture.</w:t>
      </w:r>
    </w:p>
    <w:p w14:paraId="4B69C5BB" w14:textId="77777777" w:rsidR="00A67EA4" w:rsidRPr="007F6814" w:rsidRDefault="00A67EA4" w:rsidP="00A67EA4">
      <w:pPr>
        <w:rPr>
          <w:lang w:val="en" w:eastAsia="es-CO"/>
        </w:rPr>
      </w:pPr>
      <w:r w:rsidRPr="007F6814">
        <w:rPr>
          <w:lang w:val="en" w:eastAsia="es-CO"/>
        </w:rPr>
        <w:t>We will find an area of ​​personal questions that in this case are answers by the author, to mention his tastes in the areas of the subject, hi</w:t>
      </w:r>
      <w:commentRangeStart w:id="2"/>
      <w:r w:rsidRPr="007F6814">
        <w:rPr>
          <w:lang w:val="en" w:eastAsia="es-CO"/>
        </w:rPr>
        <w:t>s futuristic vision, skills, and his training path.</w:t>
      </w:r>
    </w:p>
    <w:p w14:paraId="33D37AD0" w14:textId="77777777" w:rsidR="00A67EA4" w:rsidRPr="005A2BA6" w:rsidRDefault="00A67EA4" w:rsidP="00A67EA4">
      <w:pPr>
        <w:rPr>
          <w:lang w:eastAsia="es-CO"/>
        </w:rPr>
      </w:pPr>
      <w:r w:rsidRPr="007F6814">
        <w:rPr>
          <w:lang w:val="en" w:eastAsia="es-CO"/>
        </w:rPr>
        <w:t>Personal touch of the author with some skills and competencies, his thinking respecting the futuristic lines and ending with his training route</w:t>
      </w:r>
      <w:commentRangeEnd w:id="2"/>
      <w:r w:rsidR="005A2BA6">
        <w:rPr>
          <w:rStyle w:val="CommentReference"/>
        </w:rPr>
        <w:commentReference w:id="2"/>
      </w:r>
      <w:r w:rsidRPr="007F6814">
        <w:rPr>
          <w:lang w:val="en" w:eastAsia="es-CO"/>
        </w:rPr>
        <w:t>.</w:t>
      </w:r>
    </w:p>
    <w:p w14:paraId="2FE1FA21" w14:textId="77777777" w:rsidR="00A67EA4" w:rsidRPr="005A2BA6" w:rsidRDefault="00A67EA4" w:rsidP="005036C5">
      <w:pPr>
        <w:jc w:val="both"/>
      </w:pPr>
    </w:p>
    <w:p w14:paraId="507F5BD5" w14:textId="3E4496D8" w:rsidR="00321A9B" w:rsidRPr="005A2BA6" w:rsidRDefault="00321A9B" w:rsidP="001B2F60">
      <w:pPr>
        <w:pStyle w:val="Abstract"/>
      </w:pPr>
    </w:p>
    <w:p w14:paraId="71A82B39" w14:textId="77777777" w:rsidR="00583195" w:rsidRPr="005A2BA6" w:rsidRDefault="00583195" w:rsidP="00CA72FF">
      <w:pPr>
        <w:jc w:val="both"/>
      </w:pPr>
      <w:bookmarkStart w:id="3" w:name="PointTmp"/>
    </w:p>
    <w:bookmarkEnd w:id="3"/>
    <w:p w14:paraId="5B8F28EF" w14:textId="77777777" w:rsidR="00F260D0" w:rsidRDefault="005A29D4" w:rsidP="00AB04BE">
      <w:pPr>
        <w:pStyle w:val="Heading1"/>
      </w:pPr>
      <w:r w:rsidRPr="00AB04BE">
        <w:t>introduccion</w:t>
      </w:r>
    </w:p>
    <w:p w14:paraId="222A2B5A" w14:textId="600F114A" w:rsidR="00DE4F42" w:rsidRDefault="005A29D4" w:rsidP="00DE4F42">
      <w:pPr>
        <w:jc w:val="both"/>
        <w:rPr>
          <w:rStyle w:val="TextCarCarCar"/>
          <w:lang w:val="es-ES"/>
        </w:rPr>
      </w:pPr>
      <w:r w:rsidRPr="005A29D4">
        <w:rPr>
          <w:color w:val="000000"/>
          <w:lang w:val="es-ES"/>
        </w:rPr>
        <w:t xml:space="preserve"> </w:t>
      </w:r>
      <w:r w:rsidRPr="00AB04BE">
        <w:rPr>
          <w:rStyle w:val="TextCarCarCar"/>
          <w:sz w:val="56"/>
          <w:szCs w:val="56"/>
          <w:lang w:val="es-ES"/>
        </w:rPr>
        <w:t>E</w:t>
      </w:r>
      <w:r w:rsidRPr="00AB04BE">
        <w:rPr>
          <w:rStyle w:val="TextCarCarCar"/>
          <w:lang w:val="es-ES"/>
        </w:rPr>
        <w:t>ste documento</w:t>
      </w:r>
      <w:r w:rsidR="00540DD0">
        <w:rPr>
          <w:rStyle w:val="TextCarCarCar"/>
          <w:lang w:val="es-ES"/>
        </w:rPr>
        <w:t xml:space="preserve"> </w:t>
      </w:r>
      <w:r w:rsidR="00976478">
        <w:rPr>
          <w:rStyle w:val="TextCarCarCar"/>
          <w:lang w:val="es-ES"/>
        </w:rPr>
        <w:t xml:space="preserve">consta de </w:t>
      </w:r>
      <w:r w:rsidR="00B93483">
        <w:rPr>
          <w:rStyle w:val="TextCarCarCar"/>
          <w:lang w:val="es-ES"/>
        </w:rPr>
        <w:t>un pequeño</w:t>
      </w:r>
      <w:r w:rsidR="00976478">
        <w:rPr>
          <w:rStyle w:val="TextCarCarCar"/>
          <w:lang w:val="es-ES"/>
        </w:rPr>
        <w:t xml:space="preserve"> abre bocas al inmenso mundo de los sistemas, encontraremos </w:t>
      </w:r>
      <w:r w:rsidR="004115FB">
        <w:rPr>
          <w:rStyle w:val="TextCarCarCar"/>
          <w:lang w:val="es-ES"/>
        </w:rPr>
        <w:t xml:space="preserve">un </w:t>
      </w:r>
      <w:commentRangeStart w:id="4"/>
      <w:r w:rsidR="004115FB" w:rsidRPr="005A2BA6">
        <w:rPr>
          <w:rStyle w:val="TextCarCarCar"/>
          <w:highlight w:val="yellow"/>
          <w:lang w:val="es-ES"/>
        </w:rPr>
        <w:t>tipo</w:t>
      </w:r>
      <w:commentRangeEnd w:id="4"/>
      <w:r w:rsidR="005A2BA6">
        <w:rPr>
          <w:rStyle w:val="CommentReference"/>
        </w:rPr>
        <w:commentReference w:id="4"/>
      </w:r>
      <w:r w:rsidR="004115FB" w:rsidRPr="005A2BA6">
        <w:rPr>
          <w:rStyle w:val="TextCarCarCar"/>
          <w:highlight w:val="yellow"/>
          <w:lang w:val="es-ES"/>
        </w:rPr>
        <w:t xml:space="preserve"> de formato </w:t>
      </w:r>
      <w:r w:rsidR="00073429" w:rsidRPr="005A2BA6">
        <w:rPr>
          <w:rStyle w:val="TextCarCarCar"/>
          <w:highlight w:val="yellow"/>
          <w:lang w:val="es-ES"/>
        </w:rPr>
        <w:t>interrogatorio donde</w:t>
      </w:r>
      <w:r w:rsidR="00073429">
        <w:rPr>
          <w:rStyle w:val="TextCarCarCar"/>
          <w:lang w:val="es-ES"/>
        </w:rPr>
        <w:t xml:space="preserve"> se iniciará con algunas preguntas bases para comprender algunos términos básicos como lo es, ¿Qué es la ingeniería?</w:t>
      </w:r>
      <w:r w:rsidR="00B93483">
        <w:rPr>
          <w:rStyle w:val="TextCarCarCar"/>
          <w:lang w:val="es-ES"/>
        </w:rPr>
        <w:t xml:space="preserve"> Su parte de sistemas</w:t>
      </w:r>
      <w:r w:rsidR="00C83333">
        <w:rPr>
          <w:rStyle w:val="TextCarCarCar"/>
          <w:lang w:val="es-ES"/>
        </w:rPr>
        <w:t>, algunas características que consideran a un ingeniero de sistemas como bueno para la sociedad</w:t>
      </w:r>
      <w:r w:rsidR="002D6A47">
        <w:rPr>
          <w:rStyle w:val="TextCarCarCar"/>
          <w:lang w:val="es-ES"/>
        </w:rPr>
        <w:t>, se menciona</w:t>
      </w:r>
      <w:r w:rsidR="00D21A28">
        <w:rPr>
          <w:rStyle w:val="TextCarCarCar"/>
          <w:lang w:val="es-ES"/>
        </w:rPr>
        <w:t xml:space="preserve"> algunas</w:t>
      </w:r>
      <w:r w:rsidR="002D6A47">
        <w:rPr>
          <w:rStyle w:val="TextCarCarCar"/>
          <w:lang w:val="es-ES"/>
        </w:rPr>
        <w:t xml:space="preserve"> </w:t>
      </w:r>
      <w:r w:rsidR="00D21A28">
        <w:rPr>
          <w:rStyle w:val="TextCarCarCar"/>
          <w:lang w:val="es-ES"/>
        </w:rPr>
        <w:t xml:space="preserve">líneas o áreas de estudio de la materia. </w:t>
      </w:r>
    </w:p>
    <w:p w14:paraId="3D1722AB" w14:textId="44668C1E" w:rsidR="006F03BC" w:rsidRDefault="006F03BC" w:rsidP="00DE4F42">
      <w:pPr>
        <w:jc w:val="both"/>
        <w:rPr>
          <w:rStyle w:val="TextCarCarCar"/>
          <w:lang w:val="es-ES"/>
        </w:rPr>
      </w:pPr>
      <w:r>
        <w:rPr>
          <w:rStyle w:val="TextCarCarCar"/>
          <w:lang w:val="es-ES"/>
        </w:rPr>
        <w:t xml:space="preserve">Encontraremos un área de preguntas personales que en este caso son respuestas por el autor, </w:t>
      </w:r>
      <w:commentRangeStart w:id="5"/>
      <w:r w:rsidRPr="005A2BA6">
        <w:rPr>
          <w:rStyle w:val="TextCarCarCar"/>
          <w:highlight w:val="yellow"/>
          <w:lang w:val="es-ES"/>
        </w:rPr>
        <w:t>por mencionar</w:t>
      </w:r>
      <w:r>
        <w:rPr>
          <w:rStyle w:val="TextCarCarCar"/>
          <w:lang w:val="es-ES"/>
        </w:rPr>
        <w:t xml:space="preserve"> </w:t>
      </w:r>
      <w:commentRangeEnd w:id="5"/>
      <w:r w:rsidR="005A2BA6">
        <w:rPr>
          <w:rStyle w:val="CommentReference"/>
        </w:rPr>
        <w:commentReference w:id="5"/>
      </w:r>
      <w:r w:rsidR="00BF5CB6">
        <w:rPr>
          <w:rStyle w:val="TextCarCarCar"/>
          <w:lang w:val="es-ES"/>
        </w:rPr>
        <w:t xml:space="preserve">sus gustos en las áreas de la materia, </w:t>
      </w:r>
      <w:r w:rsidR="00A14F3E">
        <w:rPr>
          <w:rStyle w:val="TextCarCarCar"/>
          <w:lang w:val="es-ES"/>
        </w:rPr>
        <w:t>su visión futurista</w:t>
      </w:r>
      <w:r w:rsidR="001F4A97">
        <w:rPr>
          <w:rStyle w:val="TextCarCarCar"/>
          <w:lang w:val="es-ES"/>
        </w:rPr>
        <w:t xml:space="preserve">, habilidades y su ruta de formación. </w:t>
      </w:r>
    </w:p>
    <w:p w14:paraId="70D9666E" w14:textId="52E3C69F" w:rsidR="00CA3EB6" w:rsidRDefault="00CA3EB6" w:rsidP="00CA72FF">
      <w:pPr>
        <w:pStyle w:val="TextCarCar"/>
        <w:rPr>
          <w:lang w:val="es-CO"/>
        </w:rPr>
      </w:pPr>
    </w:p>
    <w:p w14:paraId="0747A964" w14:textId="77777777" w:rsidR="005036C5" w:rsidRPr="008F7844" w:rsidRDefault="005036C5" w:rsidP="00CA72FF">
      <w:pPr>
        <w:pStyle w:val="TextCarCar"/>
        <w:rPr>
          <w:lang w:val="es-CO"/>
        </w:rPr>
      </w:pPr>
    </w:p>
    <w:p w14:paraId="5F3B8CDC" w14:textId="0431461D" w:rsidR="008F7844" w:rsidRDefault="00E07FB7" w:rsidP="008F7844">
      <w:pPr>
        <w:pStyle w:val="Heading1"/>
        <w:rPr>
          <w:lang w:val="es-ES"/>
        </w:rPr>
      </w:pPr>
      <w:r>
        <w:rPr>
          <w:lang w:val="es-ES"/>
        </w:rPr>
        <w:t xml:space="preserve">Preguntas bases </w:t>
      </w:r>
    </w:p>
    <w:p w14:paraId="0A97BA5A" w14:textId="77777777" w:rsidR="00D26801" w:rsidRDefault="00D26801" w:rsidP="00CA72FF">
      <w:pPr>
        <w:pStyle w:val="TextCarCar"/>
        <w:rPr>
          <w:color w:val="000000"/>
          <w:lang w:val="es-ES"/>
        </w:rPr>
      </w:pPr>
    </w:p>
    <w:p w14:paraId="79D4CDC8" w14:textId="7407BB84" w:rsidR="00FD07C6" w:rsidRPr="00FD07C6" w:rsidRDefault="007C5AF0" w:rsidP="00FD07C6">
      <w:pPr>
        <w:pStyle w:val="Heading2"/>
        <w:rPr>
          <w:smallCaps/>
          <w:kern w:val="28"/>
          <w:lang w:val="es-ES"/>
        </w:rPr>
      </w:pPr>
      <w:commentRangeStart w:id="6"/>
      <w:r>
        <w:rPr>
          <w:smallCaps/>
          <w:kern w:val="28"/>
          <w:lang w:val="es-ES"/>
        </w:rPr>
        <w:t>¿QUÉ ES LA INGENIERÍA?</w:t>
      </w:r>
      <w:commentRangeEnd w:id="6"/>
      <w:r w:rsidR="005A2BA6">
        <w:rPr>
          <w:rStyle w:val="CommentReference"/>
          <w:i w:val="0"/>
          <w:iCs w:val="0"/>
        </w:rPr>
        <w:commentReference w:id="6"/>
      </w:r>
    </w:p>
    <w:p w14:paraId="4198C4D5" w14:textId="336C861B" w:rsidR="00DD33F1" w:rsidRDefault="00CA3EB6" w:rsidP="00DC2C8D">
      <w:pPr>
        <w:pStyle w:val="TextCarCar"/>
        <w:rPr>
          <w:lang w:val="es-ES"/>
        </w:rPr>
      </w:pPr>
      <w:r w:rsidRPr="005C4039">
        <w:rPr>
          <w:lang w:val="es-ES"/>
        </w:rPr>
        <w:br/>
      </w:r>
      <w:r w:rsidR="00E223AB">
        <w:rPr>
          <w:lang w:val="es-ES"/>
        </w:rPr>
        <w:t>La ingeniería es una disciplina de estudio que involucra la aplicación del conocimiento científico para resolver problemas y desafíos que enfrenta la humanidad en diferentes campos. Esto puede ser el diseño,</w:t>
      </w:r>
      <w:r w:rsidR="007C5AF0">
        <w:rPr>
          <w:lang w:val="es-ES"/>
        </w:rPr>
        <w:t xml:space="preserve"> sistemas,</w:t>
      </w:r>
      <w:r w:rsidR="00E223AB">
        <w:rPr>
          <w:lang w:val="es-ES"/>
        </w:rPr>
        <w:t xml:space="preserve"> construcción, desarrollo de herramientas, dispositivos, máquinas y así como la gestión de recursos naturales, producción de materia sintética. </w:t>
      </w:r>
    </w:p>
    <w:p w14:paraId="31324965" w14:textId="71367CCF" w:rsidR="00304E22" w:rsidRDefault="00304E22" w:rsidP="00DC2C8D">
      <w:pPr>
        <w:pStyle w:val="TextCarCar"/>
        <w:rPr>
          <w:lang w:val="es-ES"/>
        </w:rPr>
      </w:pPr>
    </w:p>
    <w:p w14:paraId="525EF83A" w14:textId="555DFD07" w:rsidR="00304E22" w:rsidRDefault="005F138F" w:rsidP="00DB4E3B">
      <w:pPr>
        <w:pStyle w:val="TextCarCar"/>
        <w:ind w:firstLine="0"/>
        <w:rPr>
          <w:lang w:val="es-ES"/>
        </w:rPr>
      </w:pPr>
      <w:commentRangeStart w:id="7"/>
      <w:r>
        <w:rPr>
          <w:noProof/>
        </w:rPr>
        <w:drawing>
          <wp:inline distT="0" distB="0" distL="0" distR="0" wp14:anchorId="193D8B95" wp14:editId="374D6B1F">
            <wp:extent cx="3143025" cy="1857375"/>
            <wp:effectExtent l="0" t="0" r="635" b="0"/>
            <wp:docPr id="1" name="Imagen 1" descr="Estudiar Ingeniería |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udiar Ingeniería | UNI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57557" cy="1865963"/>
                    </a:xfrm>
                    <a:prstGeom prst="rect">
                      <a:avLst/>
                    </a:prstGeom>
                    <a:noFill/>
                    <a:ln>
                      <a:noFill/>
                    </a:ln>
                  </pic:spPr>
                </pic:pic>
              </a:graphicData>
            </a:graphic>
          </wp:inline>
        </w:drawing>
      </w:r>
    </w:p>
    <w:p w14:paraId="594BEE6E" w14:textId="006E03E1" w:rsidR="006F72D5" w:rsidRPr="005F3A94" w:rsidRDefault="009F1DB3" w:rsidP="00DB4E3B">
      <w:pPr>
        <w:pStyle w:val="TextCarCar"/>
        <w:ind w:firstLine="0"/>
        <w:rPr>
          <w:sz w:val="14"/>
          <w:szCs w:val="14"/>
          <w:lang w:val="es-ES"/>
        </w:rPr>
      </w:pPr>
      <w:hyperlink r:id="rId17" w:history="1">
        <w:r w:rsidR="00975CB9" w:rsidRPr="005F3A94">
          <w:rPr>
            <w:rStyle w:val="Hyperlink"/>
            <w:sz w:val="14"/>
            <w:szCs w:val="14"/>
            <w:lang w:val="es-ES"/>
          </w:rPr>
          <w:t>https://www.unir.net/ingenieria/</w:t>
        </w:r>
      </w:hyperlink>
      <w:commentRangeEnd w:id="7"/>
      <w:r w:rsidR="005A2BA6">
        <w:rPr>
          <w:rStyle w:val="CommentReference"/>
        </w:rPr>
        <w:commentReference w:id="7"/>
      </w:r>
    </w:p>
    <w:p w14:paraId="028C7C10" w14:textId="77777777" w:rsidR="00975CB9" w:rsidRDefault="00975CB9" w:rsidP="00DB4E3B">
      <w:pPr>
        <w:pStyle w:val="TextCarCar"/>
        <w:ind w:firstLine="0"/>
        <w:rPr>
          <w:lang w:val="es-ES"/>
        </w:rPr>
      </w:pPr>
    </w:p>
    <w:p w14:paraId="008F0AB3" w14:textId="32DDEA8E" w:rsidR="00DD33F1" w:rsidRPr="005A2BA6" w:rsidRDefault="00DD33F1" w:rsidP="00DD33F1">
      <w:pPr>
        <w:pStyle w:val="NormalWeb"/>
        <w:shd w:val="clear" w:color="auto" w:fill="FFFFFF"/>
        <w:spacing w:before="0" w:beforeAutospacing="0" w:after="0" w:afterAutospacing="0"/>
        <w:rPr>
          <w:sz w:val="20"/>
          <w:szCs w:val="20"/>
          <w:highlight w:val="yellow"/>
        </w:rPr>
      </w:pPr>
      <w:r w:rsidRPr="00922518">
        <w:rPr>
          <w:sz w:val="20"/>
          <w:szCs w:val="20"/>
        </w:rPr>
        <w:lastRenderedPageBreak/>
        <w:t>La </w:t>
      </w:r>
      <w:r w:rsidRPr="005A2BA6">
        <w:rPr>
          <w:rStyle w:val="Strong"/>
          <w:sz w:val="20"/>
          <w:szCs w:val="20"/>
          <w:highlight w:val="yellow"/>
          <w:bdr w:val="none" w:sz="0" w:space="0" w:color="auto" w:frame="1"/>
        </w:rPr>
        <w:t>ingeniería </w:t>
      </w:r>
      <w:r w:rsidRPr="005A2BA6">
        <w:rPr>
          <w:sz w:val="20"/>
          <w:szCs w:val="20"/>
          <w:highlight w:val="yellow"/>
        </w:rPr>
        <w:t xml:space="preserve">es una profesión basada en el uso de los conocimientos científicos para transformar ideas en acción. De cada orientación depende la especialidad que con más intensidad se enseñe. Pero dado que la ingeniería trabaja con el mundo real, las áreas de la física y la química son comunes a todas las carreras, </w:t>
      </w:r>
      <w:r w:rsidR="00922518" w:rsidRPr="005A2BA6">
        <w:rPr>
          <w:sz w:val="20"/>
          <w:szCs w:val="20"/>
          <w:highlight w:val="yellow"/>
        </w:rPr>
        <w:t>juntamente con</w:t>
      </w:r>
      <w:r w:rsidRPr="005A2BA6">
        <w:rPr>
          <w:sz w:val="20"/>
          <w:szCs w:val="20"/>
          <w:highlight w:val="yellow"/>
        </w:rPr>
        <w:t xml:space="preserve"> la matemática que sirve para modelar los fenómenos que se estudian. A diferencia de las ciencias puras cuyo objetivo es el conocimiento por el conocimiento en sí mismo, la ingeniería se basa en la aplicación del conocimiento científico en la solución de problemas reales.</w:t>
      </w:r>
    </w:p>
    <w:p w14:paraId="0A9A2223" w14:textId="70AD6C1E" w:rsidR="00DD33F1" w:rsidRPr="00922518" w:rsidRDefault="00DD33F1" w:rsidP="00DD33F1">
      <w:pPr>
        <w:pStyle w:val="NormalWeb"/>
        <w:shd w:val="clear" w:color="auto" w:fill="FFFFFF"/>
        <w:spacing w:before="0" w:beforeAutospacing="0" w:after="240" w:afterAutospacing="0"/>
        <w:rPr>
          <w:sz w:val="20"/>
          <w:szCs w:val="20"/>
        </w:rPr>
      </w:pPr>
      <w:r w:rsidRPr="005A2BA6">
        <w:rPr>
          <w:sz w:val="20"/>
          <w:szCs w:val="20"/>
          <w:highlight w:val="yellow"/>
        </w:rPr>
        <w:t>En muchos aspectos se puede asociar la ingeniería a un arte. Porque requiere de capacidad creativa y de imaginación para concebir cosas que aún no existen. Luego aplica los conocimientos científicos de manera sistemática para transformar esa idea en una realidad. Emplea la ciencia como un medio, pero está íntimamente ligada con la experimentación, y la gestión. Su objetivo final es lograr resultados con el mejor uso de los recursos.</w:t>
      </w:r>
      <w:r w:rsidR="00922518" w:rsidRPr="005A2BA6">
        <w:rPr>
          <w:sz w:val="20"/>
          <w:szCs w:val="20"/>
          <w:highlight w:val="yellow"/>
        </w:rPr>
        <w:t xml:space="preserve"> </w:t>
      </w:r>
      <w:r w:rsidR="00883B5E" w:rsidRPr="005A2BA6">
        <w:rPr>
          <w:sz w:val="20"/>
          <w:szCs w:val="20"/>
          <w:highlight w:val="yellow"/>
        </w:rPr>
        <w:t>[1</w:t>
      </w:r>
      <w:r w:rsidR="00883B5E">
        <w:rPr>
          <w:sz w:val="20"/>
          <w:szCs w:val="20"/>
        </w:rPr>
        <w:t>]</w:t>
      </w:r>
    </w:p>
    <w:p w14:paraId="4402D35A" w14:textId="77777777" w:rsidR="00FC1818" w:rsidRPr="00FD07C6" w:rsidRDefault="00FC1818" w:rsidP="00922518">
      <w:pPr>
        <w:pStyle w:val="TextCarCar"/>
        <w:ind w:firstLine="0"/>
        <w:rPr>
          <w:smallCaps/>
          <w:kern w:val="28"/>
          <w:lang w:val="es-ES"/>
        </w:rPr>
      </w:pPr>
    </w:p>
    <w:p w14:paraId="53514454" w14:textId="77777777" w:rsidR="00CA3EB6" w:rsidRPr="00CA3EB6" w:rsidRDefault="00CA3EB6" w:rsidP="00CA72FF">
      <w:pPr>
        <w:jc w:val="both"/>
        <w:rPr>
          <w:lang w:val="es-ES"/>
        </w:rPr>
      </w:pPr>
    </w:p>
    <w:p w14:paraId="6FB73E0D" w14:textId="0D73F956" w:rsidR="00B445B5" w:rsidRDefault="000554E8" w:rsidP="000554E8">
      <w:pPr>
        <w:pStyle w:val="Heading2"/>
        <w:rPr>
          <w:lang w:val="es-ES"/>
        </w:rPr>
      </w:pPr>
      <w:r w:rsidRPr="00F0343F">
        <w:rPr>
          <w:lang w:val="es-ES"/>
        </w:rPr>
        <w:t xml:space="preserve"> </w:t>
      </w:r>
      <w:r w:rsidR="007C5AF0">
        <w:rPr>
          <w:lang w:val="es-ES"/>
        </w:rPr>
        <w:t>¿Qué es la ingeniería de sistemas?</w:t>
      </w:r>
    </w:p>
    <w:p w14:paraId="63D47C5F" w14:textId="2B5645C0" w:rsidR="00CA72FF" w:rsidRDefault="00E87C5C" w:rsidP="003B0AED">
      <w:pPr>
        <w:pStyle w:val="TextCarCar"/>
        <w:rPr>
          <w:lang w:val="es-ES"/>
        </w:rPr>
      </w:pPr>
      <w:r w:rsidRPr="00F0343F">
        <w:rPr>
          <w:lang w:val="es-ES"/>
        </w:rPr>
        <w:br/>
      </w:r>
      <w:r w:rsidR="007C5AF0">
        <w:rPr>
          <w:lang w:val="es-ES"/>
        </w:rPr>
        <w:t>La ingeniería de sistemas es una disciplina que incluye el proceso de creación activa de un programa o sistema que se pueda utilizar después de que se ha</w:t>
      </w:r>
      <w:r w:rsidR="00590466">
        <w:rPr>
          <w:lang w:val="es-ES"/>
        </w:rPr>
        <w:t xml:space="preserve">ya implementado un conjunto de requisitos. </w:t>
      </w:r>
    </w:p>
    <w:p w14:paraId="27BEA534" w14:textId="6D9C24BC" w:rsidR="00A97329" w:rsidRDefault="00322FE9" w:rsidP="00A97329">
      <w:pPr>
        <w:pStyle w:val="TextCarCar"/>
        <w:ind w:firstLine="0"/>
        <w:rPr>
          <w:lang w:val="es-ES"/>
        </w:rPr>
      </w:pPr>
      <w:r>
        <w:rPr>
          <w:noProof/>
        </w:rPr>
        <w:drawing>
          <wp:inline distT="0" distB="0" distL="0" distR="0" wp14:anchorId="3732C4B4" wp14:editId="3F273D60">
            <wp:extent cx="3200400" cy="1754505"/>
            <wp:effectExtent l="0" t="0" r="8890" b="0"/>
            <wp:docPr id="2" name="Imagen 2" descr="Por qué estudiar Ingeniería de Sistemas en Unitec? |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or qué estudiar Ingeniería de Sistemas en Unitec? | UNITE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0" cy="1754505"/>
                    </a:xfrm>
                    <a:prstGeom prst="rect">
                      <a:avLst/>
                    </a:prstGeom>
                    <a:noFill/>
                    <a:ln>
                      <a:noFill/>
                    </a:ln>
                  </pic:spPr>
                </pic:pic>
              </a:graphicData>
            </a:graphic>
          </wp:inline>
        </w:drawing>
      </w:r>
    </w:p>
    <w:p w14:paraId="4A055223" w14:textId="048CA898" w:rsidR="00590466" w:rsidRPr="005F3A94" w:rsidRDefault="009F1DB3" w:rsidP="00637062">
      <w:pPr>
        <w:pStyle w:val="TextCarCar"/>
        <w:ind w:firstLine="0"/>
        <w:rPr>
          <w:sz w:val="10"/>
          <w:szCs w:val="10"/>
          <w:lang w:val="es-ES"/>
        </w:rPr>
      </w:pPr>
      <w:hyperlink r:id="rId19" w:history="1">
        <w:r w:rsidR="00637062" w:rsidRPr="005F3A94">
          <w:rPr>
            <w:rStyle w:val="Hyperlink"/>
            <w:sz w:val="10"/>
            <w:szCs w:val="10"/>
            <w:lang w:val="es-ES"/>
          </w:rPr>
          <w:t>https://www.unitec.edu.co/noticias/por-que-estudiar-ingenieria-de-sistemas-en-unitec</w:t>
        </w:r>
      </w:hyperlink>
    </w:p>
    <w:p w14:paraId="2F3FD669" w14:textId="77777777" w:rsidR="00637062" w:rsidRDefault="00637062" w:rsidP="00637062">
      <w:pPr>
        <w:pStyle w:val="TextCarCar"/>
        <w:ind w:firstLine="0"/>
        <w:rPr>
          <w:lang w:val="es-ES"/>
        </w:rPr>
      </w:pPr>
    </w:p>
    <w:p w14:paraId="5A4F8F82" w14:textId="5106D192" w:rsidR="00590466" w:rsidRDefault="00590466" w:rsidP="00590466">
      <w:pPr>
        <w:pStyle w:val="TextCarCar"/>
        <w:ind w:firstLine="0"/>
        <w:rPr>
          <w:lang w:val="es-ES"/>
        </w:rPr>
      </w:pPr>
      <w:r>
        <w:rPr>
          <w:lang w:val="es-ES"/>
        </w:rPr>
        <w:t xml:space="preserve">El trabajo principal de los expertos en la materia es diseñar, investigar y desarrollar procedimientos y asegurarse de que cumplan con los requisitos necesarios. </w:t>
      </w:r>
    </w:p>
    <w:p w14:paraId="0DA29F31" w14:textId="32C1C36A" w:rsidR="006F72D5" w:rsidRDefault="006F72D5" w:rsidP="00590466">
      <w:pPr>
        <w:pStyle w:val="TextCarCar"/>
        <w:ind w:firstLine="0"/>
        <w:rPr>
          <w:lang w:val="es-ES"/>
        </w:rPr>
      </w:pPr>
    </w:p>
    <w:p w14:paraId="15209373" w14:textId="48C04E86" w:rsidR="00B658EA" w:rsidRPr="00A67EA4" w:rsidRDefault="0060383A" w:rsidP="00A67EA4">
      <w:pPr>
        <w:pStyle w:val="TextCarCar"/>
        <w:ind w:firstLine="0"/>
        <w:rPr>
          <w:lang w:val="es-419"/>
        </w:rPr>
      </w:pPr>
      <w:r w:rsidRPr="005A2BA6">
        <w:rPr>
          <w:shd w:val="clear" w:color="auto" w:fill="FFFFFF"/>
          <w:lang w:val="es-CO"/>
        </w:rPr>
        <w:t>E</w:t>
      </w:r>
      <w:r w:rsidRPr="00802EE1">
        <w:rPr>
          <w:shd w:val="clear" w:color="auto" w:fill="FFFFFF"/>
          <w:lang w:val="es-419"/>
        </w:rPr>
        <w:t>s la disciplina que se encarga de desarrollar aplicaciones o programas basados en la tecnología informática actual, microprocesadores y que sean de utilidad para el mundo empresarial.</w:t>
      </w:r>
      <w:r w:rsidRPr="00802EE1">
        <w:rPr>
          <w:lang w:val="es-419"/>
        </w:rPr>
        <w:br/>
      </w:r>
      <w:r w:rsidRPr="00802EE1">
        <w:rPr>
          <w:shd w:val="clear" w:color="auto" w:fill="FFFFFF"/>
          <w:lang w:val="es-419"/>
        </w:rPr>
        <w:t>Debido a la necesidad de identificar y manipular las propiedades de un sistema en su conjunto, ha motivado a varias industrias, especialmente a las que desarrollan sistemas. Su objetivo es formar profesionales especializados en la aplicación de la matemática algorítmica, la programación y la electrónica para la resolución de problemas</w:t>
      </w:r>
      <w:r w:rsidRPr="00802EE1">
        <w:rPr>
          <w:rFonts w:ascii="Raleway" w:hAnsi="Raleway"/>
          <w:shd w:val="clear" w:color="auto" w:fill="FFFFFF"/>
          <w:lang w:val="es-419"/>
        </w:rPr>
        <w:t xml:space="preserve"> </w:t>
      </w:r>
      <w:r w:rsidRPr="00802EE1">
        <w:rPr>
          <w:shd w:val="clear" w:color="auto" w:fill="FFFFFF"/>
          <w:lang w:val="es-419"/>
        </w:rPr>
        <w:t>relacionados con el campo de la informática, con el fin de brindar soluciones de calidad para el país.</w:t>
      </w:r>
      <w:r w:rsidR="00FB62F9">
        <w:rPr>
          <w:shd w:val="clear" w:color="auto" w:fill="FFFFFF"/>
          <w:lang w:val="es-419"/>
        </w:rPr>
        <w:t xml:space="preserve"> [2</w:t>
      </w:r>
    </w:p>
    <w:p w14:paraId="1DC5665D" w14:textId="1EDC932C" w:rsidR="00DA7F65" w:rsidRDefault="00590466" w:rsidP="00867C88">
      <w:pPr>
        <w:pStyle w:val="Heading2"/>
        <w:rPr>
          <w:lang w:val="es-ES"/>
        </w:rPr>
      </w:pPr>
      <w:r>
        <w:rPr>
          <w:lang w:val="es-ES"/>
        </w:rPr>
        <w:t>¿Qué es un buen ingeniero de sistemas?</w:t>
      </w:r>
    </w:p>
    <w:p w14:paraId="0F06C51F" w14:textId="11C4EA57" w:rsidR="00590466" w:rsidRDefault="00590466" w:rsidP="00590466">
      <w:pPr>
        <w:rPr>
          <w:lang w:val="es-ES"/>
        </w:rPr>
      </w:pPr>
    </w:p>
    <w:p w14:paraId="4A5EC84C" w14:textId="5194B41F" w:rsidR="00590466" w:rsidRDefault="00590466" w:rsidP="00590466">
      <w:pPr>
        <w:rPr>
          <w:lang w:val="es-ES"/>
        </w:rPr>
      </w:pPr>
      <w:r>
        <w:rPr>
          <w:lang w:val="es-ES"/>
        </w:rPr>
        <w:t xml:space="preserve">Debe ser aquella persona que reúna ciertas características que sean consideradas buenas para la sociedad, entre ellas cabe destacas la paciencia, la capacidad </w:t>
      </w:r>
      <w:r w:rsidR="0067461D">
        <w:rPr>
          <w:lang w:val="es-ES"/>
        </w:rPr>
        <w:t xml:space="preserve">de </w:t>
      </w:r>
      <w:r w:rsidR="003C677A">
        <w:rPr>
          <w:lang w:val="es-ES"/>
        </w:rPr>
        <w:t xml:space="preserve">desarrollar soluciones agiles y coherentes a las diferentes problemáticas que pueden surgir en su ambiente laboral o comunidad. </w:t>
      </w:r>
    </w:p>
    <w:p w14:paraId="50CEFB14" w14:textId="2F8304BC" w:rsidR="00BA72D9" w:rsidRDefault="00BA72D9" w:rsidP="00590466">
      <w:pPr>
        <w:rPr>
          <w:lang w:val="es-ES"/>
        </w:rPr>
      </w:pPr>
    </w:p>
    <w:p w14:paraId="58023E5C" w14:textId="02ABF5E9" w:rsidR="00EA6F5F" w:rsidRDefault="00EA6F5F" w:rsidP="00917747">
      <w:pPr>
        <w:pStyle w:val="ListParagraph"/>
        <w:numPr>
          <w:ilvl w:val="0"/>
          <w:numId w:val="24"/>
        </w:numPr>
        <w:shd w:val="clear" w:color="auto" w:fill="FFFFFF"/>
        <w:autoSpaceDE/>
        <w:autoSpaceDN/>
        <w:spacing w:after="120"/>
        <w:rPr>
          <w:lang w:val="es-CO" w:eastAsia="es-CO"/>
        </w:rPr>
      </w:pPr>
      <w:commentRangeStart w:id="8"/>
      <w:r w:rsidRPr="00917747">
        <w:rPr>
          <w:lang w:val="es-CO" w:eastAsia="es-CO"/>
        </w:rPr>
        <w:t>Debe tener la capacidad de intervenir y dar solución a las problemáticas relacionadas con los Sistemas de Información y Comunicación Ingeniería y Desarrollo de Software, Redes e Inteligencia Artificial</w:t>
      </w:r>
    </w:p>
    <w:p w14:paraId="1A059635" w14:textId="77777777" w:rsidR="00917747" w:rsidRPr="00917747" w:rsidRDefault="00917747" w:rsidP="00917747">
      <w:pPr>
        <w:pStyle w:val="ListParagraph"/>
        <w:shd w:val="clear" w:color="auto" w:fill="FFFFFF"/>
        <w:autoSpaceDE/>
        <w:autoSpaceDN/>
        <w:spacing w:after="120"/>
        <w:rPr>
          <w:lang w:val="es-CO" w:eastAsia="es-CO"/>
        </w:rPr>
      </w:pPr>
    </w:p>
    <w:p w14:paraId="521FBF5F" w14:textId="4AAF7900" w:rsidR="00917747" w:rsidRPr="005D6E98" w:rsidRDefault="00EA6F5F" w:rsidP="005D6E98">
      <w:pPr>
        <w:pStyle w:val="ListParagraph"/>
        <w:numPr>
          <w:ilvl w:val="0"/>
          <w:numId w:val="24"/>
        </w:numPr>
        <w:shd w:val="clear" w:color="auto" w:fill="FFFFFF"/>
        <w:autoSpaceDE/>
        <w:autoSpaceDN/>
        <w:spacing w:after="120"/>
        <w:rPr>
          <w:lang w:val="es-CO" w:eastAsia="es-CO"/>
        </w:rPr>
      </w:pPr>
      <w:r w:rsidRPr="00917747">
        <w:rPr>
          <w:lang w:val="es-CO" w:eastAsia="es-CO"/>
        </w:rPr>
        <w:t>Una persona que le gusten los retos y desafíos, además que se actualice constantemente.</w:t>
      </w:r>
    </w:p>
    <w:p w14:paraId="7B1E3D39" w14:textId="77777777" w:rsidR="00917747" w:rsidRPr="00917747" w:rsidRDefault="00917747" w:rsidP="00917747">
      <w:pPr>
        <w:pStyle w:val="ListParagraph"/>
        <w:shd w:val="clear" w:color="auto" w:fill="FFFFFF"/>
        <w:autoSpaceDE/>
        <w:autoSpaceDN/>
        <w:spacing w:after="120"/>
        <w:rPr>
          <w:lang w:val="es-CO" w:eastAsia="es-CO"/>
        </w:rPr>
      </w:pPr>
    </w:p>
    <w:p w14:paraId="6D7E69FD" w14:textId="268CC1A2" w:rsidR="00EA6F5F" w:rsidRDefault="00EA6F5F" w:rsidP="00917747">
      <w:pPr>
        <w:pStyle w:val="ListParagraph"/>
        <w:numPr>
          <w:ilvl w:val="0"/>
          <w:numId w:val="24"/>
        </w:numPr>
        <w:shd w:val="clear" w:color="auto" w:fill="FFFFFF"/>
        <w:autoSpaceDE/>
        <w:autoSpaceDN/>
        <w:spacing w:after="120"/>
        <w:rPr>
          <w:lang w:val="es-CO" w:eastAsia="es-CO"/>
        </w:rPr>
      </w:pPr>
      <w:r w:rsidRPr="00917747">
        <w:rPr>
          <w:lang w:val="es-CO" w:eastAsia="es-CO"/>
        </w:rPr>
        <w:t>Además de ser analizar, diseñar, implantar, manejar la operación, control y mantenimiento de los diferentes sistemas de información y sus arquitecturas de computación y comunicación.</w:t>
      </w:r>
    </w:p>
    <w:p w14:paraId="00ED2FC2" w14:textId="77777777" w:rsidR="00917747" w:rsidRPr="00917747" w:rsidRDefault="00917747" w:rsidP="00917747">
      <w:pPr>
        <w:pStyle w:val="ListParagraph"/>
        <w:shd w:val="clear" w:color="auto" w:fill="FFFFFF"/>
        <w:autoSpaceDE/>
        <w:autoSpaceDN/>
        <w:spacing w:after="120"/>
        <w:rPr>
          <w:lang w:val="es-CO" w:eastAsia="es-CO"/>
        </w:rPr>
      </w:pPr>
    </w:p>
    <w:p w14:paraId="72727DD7" w14:textId="06B13D56" w:rsidR="00917747" w:rsidRPr="005D6E98" w:rsidRDefault="00EA6F5F" w:rsidP="005D6E98">
      <w:pPr>
        <w:pStyle w:val="ListParagraph"/>
        <w:numPr>
          <w:ilvl w:val="0"/>
          <w:numId w:val="24"/>
        </w:numPr>
        <w:shd w:val="clear" w:color="auto" w:fill="FFFFFF"/>
        <w:autoSpaceDE/>
        <w:autoSpaceDN/>
        <w:spacing w:after="120"/>
        <w:rPr>
          <w:lang w:val="es-CO" w:eastAsia="es-CO"/>
        </w:rPr>
      </w:pPr>
      <w:r w:rsidRPr="00917747">
        <w:rPr>
          <w:lang w:val="es-CO" w:eastAsia="es-CO"/>
        </w:rPr>
        <w:t>También debe ser capaz de liderar y generar cambios empresariales y ser integrador de espacios que permitan dar soluciones reales y eficaces a las necesidades empresariales e institucionales que plantea el mercado actual.</w:t>
      </w:r>
    </w:p>
    <w:p w14:paraId="138BBA30" w14:textId="77777777" w:rsidR="00917747" w:rsidRPr="00917747" w:rsidRDefault="00917747" w:rsidP="00917747">
      <w:pPr>
        <w:pStyle w:val="ListParagraph"/>
        <w:shd w:val="clear" w:color="auto" w:fill="FFFFFF"/>
        <w:autoSpaceDE/>
        <w:autoSpaceDN/>
        <w:spacing w:after="120"/>
        <w:rPr>
          <w:lang w:val="es-CO" w:eastAsia="es-CO"/>
        </w:rPr>
      </w:pPr>
    </w:p>
    <w:p w14:paraId="2D4E2614" w14:textId="77777777" w:rsidR="00EA6F5F" w:rsidRPr="00917747" w:rsidRDefault="00EA6F5F" w:rsidP="00917747">
      <w:pPr>
        <w:pStyle w:val="ListParagraph"/>
        <w:numPr>
          <w:ilvl w:val="0"/>
          <w:numId w:val="24"/>
        </w:numPr>
        <w:shd w:val="clear" w:color="auto" w:fill="FFFFFF"/>
        <w:autoSpaceDE/>
        <w:autoSpaceDN/>
        <w:spacing w:after="120"/>
        <w:rPr>
          <w:lang w:val="es-CO" w:eastAsia="es-CO"/>
        </w:rPr>
      </w:pPr>
      <w:r w:rsidRPr="00917747">
        <w:rPr>
          <w:lang w:val="es-CO" w:eastAsia="es-CO"/>
        </w:rPr>
        <w:t>Apasionado por los números y el inglés, una gran combinación para esta profesión.</w:t>
      </w:r>
      <w:commentRangeEnd w:id="8"/>
      <w:r w:rsidR="005A2BA6">
        <w:rPr>
          <w:rStyle w:val="CommentReference"/>
        </w:rPr>
        <w:commentReference w:id="8"/>
      </w:r>
    </w:p>
    <w:p w14:paraId="50596B4D" w14:textId="77777777" w:rsidR="00BA72D9" w:rsidRDefault="00BA72D9" w:rsidP="00590466">
      <w:pPr>
        <w:rPr>
          <w:lang w:val="es-ES"/>
        </w:rPr>
      </w:pPr>
    </w:p>
    <w:p w14:paraId="0E9394E8" w14:textId="77777777" w:rsidR="00900FB5" w:rsidRPr="00590466" w:rsidRDefault="00900FB5" w:rsidP="00590466">
      <w:pPr>
        <w:rPr>
          <w:lang w:val="es-ES"/>
        </w:rPr>
      </w:pPr>
    </w:p>
    <w:p w14:paraId="23153167" w14:textId="1AED9012" w:rsidR="003B0AED" w:rsidRDefault="003C677A" w:rsidP="003C677A">
      <w:pPr>
        <w:pStyle w:val="Heading1"/>
        <w:rPr>
          <w:lang w:val="es-ES"/>
        </w:rPr>
      </w:pPr>
      <w:r>
        <w:rPr>
          <w:lang w:val="es-ES"/>
        </w:rPr>
        <w:t xml:space="preserve">líneas o áreas </w:t>
      </w:r>
    </w:p>
    <w:p w14:paraId="65D8C119" w14:textId="423365D4" w:rsidR="00D859AB" w:rsidRPr="00867C88" w:rsidRDefault="00D859AB" w:rsidP="003C677A">
      <w:pPr>
        <w:pStyle w:val="TextCarCar"/>
        <w:rPr>
          <w:lang w:val="es-CO"/>
        </w:rPr>
      </w:pPr>
      <w:r w:rsidRPr="00867C88">
        <w:rPr>
          <w:color w:val="000000"/>
          <w:lang w:val="es-ES"/>
        </w:rPr>
        <w:br/>
      </w:r>
    </w:p>
    <w:p w14:paraId="4774BC37" w14:textId="744A4006" w:rsidR="001551CC" w:rsidRDefault="003C677A" w:rsidP="00900FB5">
      <w:pPr>
        <w:pStyle w:val="Heading2"/>
        <w:rPr>
          <w:lang w:val="es-CO"/>
        </w:rPr>
      </w:pPr>
      <w:r>
        <w:rPr>
          <w:lang w:val="es-CO"/>
        </w:rPr>
        <w:t xml:space="preserve">¿Cuáles son las líneas o áreas de estudio de ingeniería de sistemas? </w:t>
      </w:r>
    </w:p>
    <w:p w14:paraId="5F872DCC" w14:textId="5FF4E29E" w:rsidR="00900FB5" w:rsidRDefault="00900FB5" w:rsidP="00900FB5">
      <w:pPr>
        <w:rPr>
          <w:lang w:val="es-CO"/>
        </w:rPr>
      </w:pPr>
    </w:p>
    <w:p w14:paraId="50A6BCBC" w14:textId="5E11C08D" w:rsidR="00900FB5" w:rsidRDefault="00900FB5" w:rsidP="00900FB5">
      <w:pPr>
        <w:rPr>
          <w:lang w:val="es-CO"/>
        </w:rPr>
      </w:pPr>
      <w:r>
        <w:rPr>
          <w:lang w:val="es-CO"/>
        </w:rPr>
        <w:t xml:space="preserve">Entre algunas de ellas se puede destacar las siguientes: </w:t>
      </w:r>
    </w:p>
    <w:p w14:paraId="6A14D4AF" w14:textId="3C303A41" w:rsidR="00900FB5" w:rsidRDefault="00900FB5" w:rsidP="00900FB5">
      <w:pPr>
        <w:rPr>
          <w:lang w:val="es-CO"/>
        </w:rPr>
      </w:pPr>
    </w:p>
    <w:p w14:paraId="2137B30C" w14:textId="3F6CF846" w:rsidR="00900FB5" w:rsidRDefault="00900FB5" w:rsidP="00900FB5">
      <w:pPr>
        <w:numPr>
          <w:ilvl w:val="0"/>
          <w:numId w:val="18"/>
        </w:numPr>
        <w:rPr>
          <w:lang w:val="es-CO"/>
        </w:rPr>
      </w:pPr>
      <w:commentRangeStart w:id="9"/>
      <w:r>
        <w:rPr>
          <w:lang w:val="es-CO"/>
        </w:rPr>
        <w:t xml:space="preserve">Sistemas autónomos </w:t>
      </w:r>
    </w:p>
    <w:p w14:paraId="527D5EB5" w14:textId="6CCB3ADD" w:rsidR="00900FB5" w:rsidRDefault="00900FB5" w:rsidP="00900FB5">
      <w:pPr>
        <w:numPr>
          <w:ilvl w:val="0"/>
          <w:numId w:val="18"/>
        </w:numPr>
        <w:rPr>
          <w:lang w:val="es-CO"/>
        </w:rPr>
      </w:pPr>
      <w:r>
        <w:rPr>
          <w:lang w:val="es-CO"/>
        </w:rPr>
        <w:t>Contenidos digitales</w:t>
      </w:r>
    </w:p>
    <w:p w14:paraId="4B9E1EBB" w14:textId="34D6F28A" w:rsidR="00900FB5" w:rsidRDefault="00900FB5" w:rsidP="00900FB5">
      <w:pPr>
        <w:numPr>
          <w:ilvl w:val="0"/>
          <w:numId w:val="18"/>
        </w:numPr>
        <w:rPr>
          <w:lang w:val="es-CO"/>
        </w:rPr>
      </w:pPr>
      <w:r>
        <w:rPr>
          <w:lang w:val="es-CO"/>
        </w:rPr>
        <w:t xml:space="preserve">Información y conocimiento </w:t>
      </w:r>
    </w:p>
    <w:p w14:paraId="352374AC" w14:textId="4F8B749A" w:rsidR="00900FB5" w:rsidRDefault="0067461D" w:rsidP="00900FB5">
      <w:pPr>
        <w:numPr>
          <w:ilvl w:val="0"/>
          <w:numId w:val="18"/>
        </w:numPr>
        <w:rPr>
          <w:lang w:val="es-CO"/>
        </w:rPr>
      </w:pPr>
      <w:r>
        <w:rPr>
          <w:lang w:val="es-CO"/>
        </w:rPr>
        <w:t>I</w:t>
      </w:r>
      <w:r w:rsidR="00900FB5">
        <w:rPr>
          <w:lang w:val="es-CO"/>
        </w:rPr>
        <w:t>nfraest</w:t>
      </w:r>
      <w:r>
        <w:rPr>
          <w:lang w:val="es-CO"/>
        </w:rPr>
        <w:t xml:space="preserve">ructura TIC </w:t>
      </w:r>
    </w:p>
    <w:p w14:paraId="3405183B" w14:textId="3CBC36EF" w:rsidR="0067461D" w:rsidRDefault="0067461D" w:rsidP="00900FB5">
      <w:pPr>
        <w:numPr>
          <w:ilvl w:val="0"/>
          <w:numId w:val="18"/>
        </w:numPr>
        <w:rPr>
          <w:lang w:val="es-CO"/>
        </w:rPr>
      </w:pPr>
      <w:r>
        <w:rPr>
          <w:lang w:val="es-CO"/>
        </w:rPr>
        <w:t xml:space="preserve">Software </w:t>
      </w:r>
    </w:p>
    <w:p w14:paraId="7073A7A7" w14:textId="75391182" w:rsidR="00D53181" w:rsidRDefault="0067461D" w:rsidP="0067461D">
      <w:pPr>
        <w:numPr>
          <w:ilvl w:val="0"/>
          <w:numId w:val="18"/>
        </w:numPr>
        <w:rPr>
          <w:lang w:val="es-CO"/>
        </w:rPr>
      </w:pPr>
      <w:r>
        <w:rPr>
          <w:lang w:val="es-CO"/>
        </w:rPr>
        <w:t xml:space="preserve">Arquitectura de sistemas </w:t>
      </w:r>
    </w:p>
    <w:p w14:paraId="2961A582" w14:textId="783A99BD" w:rsidR="00FC1818" w:rsidRDefault="00FC1818" w:rsidP="0067461D">
      <w:pPr>
        <w:numPr>
          <w:ilvl w:val="0"/>
          <w:numId w:val="18"/>
        </w:numPr>
        <w:rPr>
          <w:lang w:val="es-CO"/>
        </w:rPr>
      </w:pPr>
      <w:r>
        <w:rPr>
          <w:lang w:val="es-CO"/>
        </w:rPr>
        <w:t>Base de datos y sitios web</w:t>
      </w:r>
    </w:p>
    <w:p w14:paraId="62720764" w14:textId="64BD1419" w:rsidR="00A90A0C" w:rsidRDefault="00FC1818" w:rsidP="00A90A0C">
      <w:pPr>
        <w:numPr>
          <w:ilvl w:val="0"/>
          <w:numId w:val="18"/>
        </w:numPr>
        <w:rPr>
          <w:lang w:val="es-CO"/>
        </w:rPr>
      </w:pPr>
      <w:r>
        <w:rPr>
          <w:lang w:val="es-CO"/>
        </w:rPr>
        <w:t>Administración de redes, comunicaciones</w:t>
      </w:r>
      <w:r w:rsidR="00A90A0C">
        <w:rPr>
          <w:lang w:val="es-CO"/>
        </w:rPr>
        <w:t xml:space="preserve"> y hardware.</w:t>
      </w:r>
    </w:p>
    <w:p w14:paraId="44B8E2EA" w14:textId="20E6CCA2" w:rsidR="00A90A0C" w:rsidRDefault="00A90A0C" w:rsidP="00A90A0C">
      <w:pPr>
        <w:numPr>
          <w:ilvl w:val="0"/>
          <w:numId w:val="18"/>
        </w:numPr>
        <w:rPr>
          <w:lang w:val="es-CO"/>
        </w:rPr>
      </w:pPr>
      <w:r>
        <w:rPr>
          <w:lang w:val="es-CO"/>
        </w:rPr>
        <w:t xml:space="preserve">Seguridad informática. </w:t>
      </w:r>
      <w:commentRangeEnd w:id="9"/>
      <w:r w:rsidR="005A2BA6">
        <w:rPr>
          <w:rStyle w:val="CommentReference"/>
        </w:rPr>
        <w:commentReference w:id="9"/>
      </w:r>
    </w:p>
    <w:p w14:paraId="514536B2" w14:textId="67502E51" w:rsidR="00A90A0C" w:rsidRDefault="00A90A0C" w:rsidP="00A90A0C">
      <w:pPr>
        <w:ind w:left="360"/>
        <w:rPr>
          <w:lang w:val="es-CO"/>
        </w:rPr>
      </w:pPr>
    </w:p>
    <w:p w14:paraId="0A0DC999" w14:textId="1A860D9C" w:rsidR="00A90A0C" w:rsidRDefault="00A90A0C" w:rsidP="00A90A0C">
      <w:pPr>
        <w:ind w:left="360"/>
        <w:rPr>
          <w:lang w:val="es-CO"/>
        </w:rPr>
      </w:pPr>
      <w:r>
        <w:rPr>
          <w:lang w:val="es-CO"/>
        </w:rPr>
        <w:t xml:space="preserve">Cabe resaltar qué estos son algunas de las áreas de estudio de un ingeniero sistemático, ya que debe estar </w:t>
      </w:r>
      <w:r>
        <w:rPr>
          <w:lang w:val="es-CO"/>
        </w:rPr>
        <w:lastRenderedPageBreak/>
        <w:t>constantemente actualizándose para no quedar en el pasado.</w:t>
      </w:r>
    </w:p>
    <w:p w14:paraId="695E4593" w14:textId="60A00F03" w:rsidR="00A90A0C" w:rsidRDefault="00A90A0C" w:rsidP="00A90A0C">
      <w:pPr>
        <w:ind w:left="360"/>
        <w:rPr>
          <w:lang w:val="es-CO"/>
        </w:rPr>
      </w:pPr>
    </w:p>
    <w:p w14:paraId="776CD488" w14:textId="2550DA0B" w:rsidR="00A90A0C" w:rsidRDefault="00A90A0C" w:rsidP="00A90A0C">
      <w:pPr>
        <w:pStyle w:val="Heading2"/>
        <w:rPr>
          <w:lang w:val="es-CO"/>
        </w:rPr>
      </w:pPr>
      <w:r>
        <w:rPr>
          <w:lang w:val="es-CO"/>
        </w:rPr>
        <w:t xml:space="preserve">¿Cuál o cuáles de las líneas o áreas de la ingeniería de sistemas le llaman más la atención y por qué le gustan? </w:t>
      </w:r>
    </w:p>
    <w:p w14:paraId="59B42AC6" w14:textId="29C9A732" w:rsidR="00A90A0C" w:rsidRDefault="00A90A0C" w:rsidP="00A90A0C">
      <w:pPr>
        <w:rPr>
          <w:lang w:val="es-CO"/>
        </w:rPr>
      </w:pPr>
    </w:p>
    <w:p w14:paraId="382002C7" w14:textId="271DD240" w:rsidR="00A90A0C" w:rsidRDefault="00A90A0C" w:rsidP="00A90A0C">
      <w:pPr>
        <w:rPr>
          <w:lang w:val="es-CO"/>
        </w:rPr>
      </w:pPr>
      <w:r>
        <w:rPr>
          <w:lang w:val="es-CO"/>
        </w:rPr>
        <w:t xml:space="preserve">Personalmente me ha llamado mucho la atención la seguridad informática, la creación de software </w:t>
      </w:r>
      <w:r w:rsidR="006A0F47">
        <w:rPr>
          <w:lang w:val="es-CO"/>
        </w:rPr>
        <w:t xml:space="preserve">para grandes proyectos, la inteligencia artificial y la arquitectura sistemática. </w:t>
      </w:r>
    </w:p>
    <w:p w14:paraId="3E17B1F3" w14:textId="77777777" w:rsidR="00776389" w:rsidRDefault="00776389" w:rsidP="00A90A0C">
      <w:pPr>
        <w:rPr>
          <w:lang w:val="es-CO"/>
        </w:rPr>
      </w:pPr>
    </w:p>
    <w:p w14:paraId="4BB3AA75" w14:textId="356AAD46" w:rsidR="00776389" w:rsidRPr="005A2BA6" w:rsidRDefault="006A0F47" w:rsidP="00A90A0C">
      <w:pPr>
        <w:rPr>
          <w:highlight w:val="yellow"/>
          <w:lang w:val="es-CO"/>
        </w:rPr>
      </w:pPr>
      <w:r w:rsidRPr="005A2BA6">
        <w:rPr>
          <w:highlight w:val="yellow"/>
          <w:lang w:val="es-CO"/>
        </w:rPr>
        <w:t xml:space="preserve">Todo esto me gusta porque desde niño he sido un gran admirador de las personas que han sido importantes en la sociedad por el desarrollo de sistemas que mejoran la calidad de vida, cabe mencionar alguno de ellos como lo son Steve Jobs, Mark </w:t>
      </w:r>
      <w:r w:rsidR="00776389" w:rsidRPr="005A2BA6">
        <w:rPr>
          <w:highlight w:val="yellow"/>
          <w:lang w:val="es-CO"/>
        </w:rPr>
        <w:t>Zuckerberg</w:t>
      </w:r>
      <w:r w:rsidRPr="005A2BA6">
        <w:rPr>
          <w:highlight w:val="yellow"/>
          <w:lang w:val="es-CO"/>
        </w:rPr>
        <w:t xml:space="preserve">, Elon Musk, Jeff Bezos y Bill Gates. </w:t>
      </w:r>
    </w:p>
    <w:p w14:paraId="2EEE5DAE" w14:textId="3C14C8A1" w:rsidR="00776389" w:rsidRDefault="00776389" w:rsidP="00A90A0C">
      <w:pPr>
        <w:rPr>
          <w:lang w:val="es-CO"/>
        </w:rPr>
      </w:pPr>
      <w:r w:rsidRPr="005A2BA6">
        <w:rPr>
          <w:highlight w:val="yellow"/>
          <w:lang w:val="es-CO"/>
        </w:rPr>
        <w:t>Estas personas con lo que han logrado me han emocionado para seguir sus pasos.</w:t>
      </w:r>
      <w:r>
        <w:rPr>
          <w:lang w:val="es-CO"/>
        </w:rPr>
        <w:t xml:space="preserve"> </w:t>
      </w:r>
    </w:p>
    <w:p w14:paraId="04619A3D" w14:textId="2F66D028" w:rsidR="005F3A94" w:rsidRDefault="005F3A94" w:rsidP="00A90A0C">
      <w:pPr>
        <w:rPr>
          <w:lang w:val="es-CO"/>
        </w:rPr>
      </w:pPr>
    </w:p>
    <w:p w14:paraId="164C58A3" w14:textId="77777777" w:rsidR="005F3A94" w:rsidRDefault="005F3A94" w:rsidP="00A90A0C">
      <w:pPr>
        <w:rPr>
          <w:lang w:val="es-CO"/>
        </w:rPr>
      </w:pPr>
    </w:p>
    <w:p w14:paraId="17C0A4B5" w14:textId="547B6D99" w:rsidR="00776389" w:rsidRDefault="00776389" w:rsidP="00A90A0C">
      <w:pPr>
        <w:rPr>
          <w:lang w:val="es-CO"/>
        </w:rPr>
      </w:pPr>
    </w:p>
    <w:p w14:paraId="1E28691D" w14:textId="7FB27895" w:rsidR="00776389" w:rsidRDefault="00776389" w:rsidP="00776389">
      <w:pPr>
        <w:pStyle w:val="Heading2"/>
        <w:rPr>
          <w:lang w:val="es-CO"/>
        </w:rPr>
      </w:pPr>
      <w:r>
        <w:rPr>
          <w:lang w:val="es-CO"/>
        </w:rPr>
        <w:t xml:space="preserve">¿Cómo cree qué será esa línea a futuro? </w:t>
      </w:r>
    </w:p>
    <w:p w14:paraId="7CC8E117" w14:textId="41701E06" w:rsidR="00776389" w:rsidRDefault="00776389" w:rsidP="00776389">
      <w:pPr>
        <w:rPr>
          <w:lang w:val="es-CO"/>
        </w:rPr>
      </w:pPr>
    </w:p>
    <w:p w14:paraId="053CB0F6" w14:textId="0192C811" w:rsidR="00776389" w:rsidRDefault="00776389" w:rsidP="00776389">
      <w:pPr>
        <w:rPr>
          <w:lang w:val="es-CO"/>
        </w:rPr>
      </w:pPr>
      <w:r>
        <w:rPr>
          <w:lang w:val="es-CO"/>
        </w:rPr>
        <w:t>Sin duda alguna será una línea enfocada en la seguridad y la inteligencia artificial, hoy en día se ve mucho el enfoque de las grandes empresas invirtiendo grandes cantidades de dinero en la I</w:t>
      </w:r>
      <w:r w:rsidR="00601FDF">
        <w:rPr>
          <w:lang w:val="es-CO"/>
        </w:rPr>
        <w:t xml:space="preserve">A. </w:t>
      </w:r>
    </w:p>
    <w:p w14:paraId="7711DE48" w14:textId="03897383" w:rsidR="00601FDF" w:rsidRDefault="00601FDF" w:rsidP="00776389">
      <w:pPr>
        <w:rPr>
          <w:lang w:val="es-CO"/>
        </w:rPr>
      </w:pPr>
    </w:p>
    <w:p w14:paraId="21F829E8" w14:textId="31DABC37" w:rsidR="00601FDF" w:rsidRDefault="00601FDF" w:rsidP="00601FDF">
      <w:pPr>
        <w:rPr>
          <w:lang w:val="es-CO"/>
        </w:rPr>
      </w:pPr>
      <w:r>
        <w:rPr>
          <w:lang w:val="es-CO"/>
        </w:rPr>
        <w:t>Es importante que la línea se vaya enfocando a lo qué va requiriendo la sociedad para no ir quedando en el pasado y así constantemente ser innovadores.</w:t>
      </w:r>
    </w:p>
    <w:p w14:paraId="5E6040C9" w14:textId="77777777" w:rsidR="00DF6551" w:rsidRDefault="00DF6551" w:rsidP="00601FDF">
      <w:pPr>
        <w:rPr>
          <w:rFonts w:ascii="Raleway" w:hAnsi="Raleway"/>
          <w:color w:val="000000"/>
          <w:sz w:val="21"/>
          <w:szCs w:val="21"/>
          <w:shd w:val="clear" w:color="auto" w:fill="FFFFFF"/>
          <w:lang w:val="es-419"/>
        </w:rPr>
      </w:pPr>
    </w:p>
    <w:p w14:paraId="31A16FB1" w14:textId="77C2B351" w:rsidR="00516148" w:rsidRPr="00DF6551" w:rsidRDefault="00DF6551" w:rsidP="00601FDF">
      <w:pPr>
        <w:rPr>
          <w:sz w:val="18"/>
          <w:szCs w:val="18"/>
          <w:lang w:val="es-419"/>
        </w:rPr>
      </w:pPr>
      <w:r w:rsidRPr="00DF6551">
        <w:rPr>
          <w:shd w:val="clear" w:color="auto" w:fill="FFFFFF"/>
          <w:lang w:val="es-419"/>
        </w:rPr>
        <w:t>Informes explican que las tecnologías que un ingeniero en sistemas domina, como desarrollo de sistemas informáticos e Inteligencia Artificial, entre otras, serán adoptadas por una gran cantidad de empresas durante los próximos años. Desde hace algunos años, hemos escuchado a expertos en tecnología afirmar que la Ingeniería de Sistemas es una de las «carrera del futuro».</w:t>
      </w:r>
      <w:r w:rsidR="00EC3E59">
        <w:rPr>
          <w:shd w:val="clear" w:color="auto" w:fill="FFFFFF"/>
          <w:lang w:val="es-419"/>
        </w:rPr>
        <w:t xml:space="preserve"> [3]</w:t>
      </w:r>
    </w:p>
    <w:p w14:paraId="700A0276" w14:textId="1DAB1551" w:rsidR="00307470" w:rsidRDefault="00307470" w:rsidP="00601FDF">
      <w:pPr>
        <w:rPr>
          <w:lang w:val="es-CO"/>
        </w:rPr>
      </w:pPr>
    </w:p>
    <w:p w14:paraId="475D750E" w14:textId="1FD99774" w:rsidR="00307470" w:rsidRDefault="003A2369" w:rsidP="00307470">
      <w:pPr>
        <w:pStyle w:val="Heading2"/>
        <w:rPr>
          <w:lang w:val="es-CO"/>
        </w:rPr>
      </w:pPr>
      <w:r>
        <w:rPr>
          <w:lang w:val="es-CO"/>
        </w:rPr>
        <w:t>¿Cuál es el impacto social de esa línea?</w:t>
      </w:r>
    </w:p>
    <w:p w14:paraId="7993F9C1" w14:textId="3CE15F4B" w:rsidR="003A2369" w:rsidRDefault="003A2369" w:rsidP="003A2369">
      <w:pPr>
        <w:rPr>
          <w:lang w:val="es-CO"/>
        </w:rPr>
      </w:pPr>
    </w:p>
    <w:p w14:paraId="09369FD9" w14:textId="2AA882DE" w:rsidR="00076C02" w:rsidRDefault="00076C02" w:rsidP="00076C02">
      <w:pPr>
        <w:rPr>
          <w:lang w:val="es-CO"/>
        </w:rPr>
      </w:pPr>
      <w:r>
        <w:rPr>
          <w:lang w:val="es-CO"/>
        </w:rPr>
        <w:t xml:space="preserve">Será un gran impacto ya qué nuestra sociedad aún no está preparada para la suplementación de sus trabajos por IA, aun no tenemos un modelo económico qué sea capaz de sostener los millones de personas qué posiblemente pierdan su trabajo por este gran avance tecnológico. </w:t>
      </w:r>
    </w:p>
    <w:p w14:paraId="0F9EFC96" w14:textId="5F050FCA" w:rsidR="00076C02" w:rsidRDefault="00076C02" w:rsidP="00076C02">
      <w:pPr>
        <w:rPr>
          <w:lang w:val="es-CO"/>
        </w:rPr>
      </w:pPr>
      <w:r>
        <w:rPr>
          <w:lang w:val="es-CO"/>
        </w:rPr>
        <w:t xml:space="preserve">Claro es qué ya esto se viene implementando con el paso de los años, pero aún se evidencia una gran dependencia de factor humano en todos los sectores industriales. </w:t>
      </w:r>
    </w:p>
    <w:p w14:paraId="603B930C" w14:textId="68851BF5" w:rsidR="00C4025A" w:rsidRDefault="00C4025A" w:rsidP="00076C02">
      <w:pPr>
        <w:rPr>
          <w:lang w:val="es-CO"/>
        </w:rPr>
      </w:pPr>
    </w:p>
    <w:p w14:paraId="21D90D8B" w14:textId="62E0AB4F" w:rsidR="00C4025A" w:rsidRDefault="00124E3D" w:rsidP="00076C02">
      <w:pPr>
        <w:rPr>
          <w:lang w:val="es-CO"/>
        </w:rPr>
      </w:pPr>
      <w:r>
        <w:rPr>
          <w:noProof/>
        </w:rPr>
        <w:drawing>
          <wp:inline distT="0" distB="0" distL="0" distR="0" wp14:anchorId="45BA0B7E" wp14:editId="11C9ADEB">
            <wp:extent cx="3390265" cy="1685925"/>
            <wp:effectExtent l="0" t="0" r="635" b="9525"/>
            <wp:docPr id="3" name="Imagen 3" descr="Impacto Tecnológico en la Sociedad - Tecnología y Socie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pacto Tecnológico en la Sociedad - Tecnología y Socied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765" cy="1695622"/>
                    </a:xfrm>
                    <a:prstGeom prst="rect">
                      <a:avLst/>
                    </a:prstGeom>
                    <a:noFill/>
                    <a:ln>
                      <a:noFill/>
                    </a:ln>
                  </pic:spPr>
                </pic:pic>
              </a:graphicData>
            </a:graphic>
          </wp:inline>
        </w:drawing>
      </w:r>
    </w:p>
    <w:p w14:paraId="038A4070" w14:textId="0BE27DD2" w:rsidR="00280070" w:rsidRPr="00F6197E" w:rsidRDefault="009F1DB3" w:rsidP="00076C02">
      <w:pPr>
        <w:rPr>
          <w:sz w:val="14"/>
          <w:szCs w:val="14"/>
          <w:lang w:val="es-CO"/>
        </w:rPr>
      </w:pPr>
      <w:hyperlink r:id="rId21" w:history="1">
        <w:r w:rsidR="00F6197E" w:rsidRPr="00F6197E">
          <w:rPr>
            <w:rStyle w:val="Hyperlink"/>
            <w:sz w:val="14"/>
            <w:szCs w:val="14"/>
            <w:lang w:val="es-CO"/>
          </w:rPr>
          <w:t>https://sites.google.com/site/tecnologiasparaelaprendizajeun/impacto-tecnologico-en-la-sociedad</w:t>
        </w:r>
      </w:hyperlink>
    </w:p>
    <w:p w14:paraId="1E4AC68C" w14:textId="77777777" w:rsidR="00F6197E" w:rsidRDefault="00F6197E" w:rsidP="00076C02">
      <w:pPr>
        <w:rPr>
          <w:lang w:val="es-CO"/>
        </w:rPr>
      </w:pPr>
    </w:p>
    <w:p w14:paraId="351526A2" w14:textId="4F816B2D" w:rsidR="00F8787E" w:rsidRDefault="00F8787E" w:rsidP="003A2369">
      <w:pPr>
        <w:rPr>
          <w:lang w:val="es-CO"/>
        </w:rPr>
      </w:pPr>
    </w:p>
    <w:p w14:paraId="32F97F0E" w14:textId="72CFCBA4" w:rsidR="00F8787E" w:rsidRDefault="00FE2375" w:rsidP="00823524">
      <w:pPr>
        <w:pStyle w:val="Heading1"/>
        <w:rPr>
          <w:lang w:val="es-CO"/>
        </w:rPr>
      </w:pPr>
      <w:r>
        <w:rPr>
          <w:lang w:val="es-CO"/>
        </w:rPr>
        <w:t xml:space="preserve">Habilidades y competencias </w:t>
      </w:r>
    </w:p>
    <w:p w14:paraId="28C435DC" w14:textId="0A530654" w:rsidR="007D0E69" w:rsidRDefault="007D0E69" w:rsidP="007D0E69">
      <w:pPr>
        <w:rPr>
          <w:lang w:val="es-CO"/>
        </w:rPr>
      </w:pPr>
    </w:p>
    <w:p w14:paraId="2E2669FB" w14:textId="33427084" w:rsidR="007D0E69" w:rsidRDefault="007D0E69" w:rsidP="007D0E69">
      <w:pPr>
        <w:pStyle w:val="Heading2"/>
        <w:rPr>
          <w:lang w:val="es-CO"/>
        </w:rPr>
      </w:pPr>
      <w:r>
        <w:rPr>
          <w:lang w:val="es-CO"/>
        </w:rPr>
        <w:t>¿Cuáles son mis principales habilidades?</w:t>
      </w:r>
    </w:p>
    <w:p w14:paraId="16E345A8" w14:textId="27F3FF5F" w:rsidR="007D0E69" w:rsidRDefault="007D0E69" w:rsidP="007D0E69">
      <w:pPr>
        <w:rPr>
          <w:lang w:val="es-CO"/>
        </w:rPr>
      </w:pPr>
    </w:p>
    <w:p w14:paraId="5698A1F9" w14:textId="32982557" w:rsidR="007D0E69" w:rsidRDefault="006B1CB4" w:rsidP="007D0E69">
      <w:pPr>
        <w:pStyle w:val="ListParagraph"/>
        <w:numPr>
          <w:ilvl w:val="0"/>
          <w:numId w:val="21"/>
        </w:numPr>
        <w:rPr>
          <w:lang w:val="es-CO"/>
        </w:rPr>
      </w:pPr>
      <w:r>
        <w:rPr>
          <w:lang w:val="es-CO"/>
        </w:rPr>
        <w:t xml:space="preserve">Sociabilidad: Me considero una persona muy social y se me hace fácil la buena interacción entre compañeros y todo esto es por la buena aptitud o sentido del humor. </w:t>
      </w:r>
    </w:p>
    <w:p w14:paraId="11DD4490" w14:textId="77777777" w:rsidR="006B1CB4" w:rsidRDefault="006B1CB4" w:rsidP="006B1CB4">
      <w:pPr>
        <w:pStyle w:val="ListParagraph"/>
        <w:rPr>
          <w:lang w:val="es-CO"/>
        </w:rPr>
      </w:pPr>
    </w:p>
    <w:p w14:paraId="45D5983E" w14:textId="5A701E3D" w:rsidR="006B1CB4" w:rsidRDefault="006B1CB4" w:rsidP="007D0E69">
      <w:pPr>
        <w:pStyle w:val="ListParagraph"/>
        <w:numPr>
          <w:ilvl w:val="0"/>
          <w:numId w:val="21"/>
        </w:numPr>
        <w:rPr>
          <w:lang w:val="es-CO"/>
        </w:rPr>
      </w:pPr>
      <w:r>
        <w:rPr>
          <w:lang w:val="es-CO"/>
        </w:rPr>
        <w:t xml:space="preserve">Capacidad de concentración: Esta habilidad se ha ido plasmando con el tiempo y es por lo deportivo qué he sido, ya qué requiere de mucha concentración en los entrenamientos y en las carreras. </w:t>
      </w:r>
    </w:p>
    <w:p w14:paraId="6144A48A" w14:textId="77777777" w:rsidR="006B1CB4" w:rsidRPr="006B1CB4" w:rsidRDefault="006B1CB4" w:rsidP="006B1CB4">
      <w:pPr>
        <w:pStyle w:val="ListParagraph"/>
        <w:rPr>
          <w:lang w:val="es-CO"/>
        </w:rPr>
      </w:pPr>
    </w:p>
    <w:p w14:paraId="770018A0" w14:textId="595E5E44" w:rsidR="00B706F6" w:rsidRPr="00B706F6" w:rsidRDefault="006B1CB4" w:rsidP="00B706F6">
      <w:pPr>
        <w:pStyle w:val="ListParagraph"/>
        <w:numPr>
          <w:ilvl w:val="0"/>
          <w:numId w:val="21"/>
        </w:numPr>
        <w:rPr>
          <w:lang w:val="es-CO"/>
        </w:rPr>
      </w:pPr>
      <w:r>
        <w:rPr>
          <w:lang w:val="es-CO"/>
        </w:rPr>
        <w:t>Adaptabilidad:</w:t>
      </w:r>
      <w:r w:rsidR="007730A4">
        <w:rPr>
          <w:lang w:val="es-CO"/>
        </w:rPr>
        <w:t xml:space="preserve"> E</w:t>
      </w:r>
      <w:r w:rsidR="004166A0">
        <w:rPr>
          <w:lang w:val="es-CO"/>
        </w:rPr>
        <w:t xml:space="preserve">s una gran habilidad ya que me permite </w:t>
      </w:r>
      <w:r w:rsidR="0038574C">
        <w:rPr>
          <w:lang w:val="es-CO"/>
        </w:rPr>
        <w:t xml:space="preserve">una adaptación a cualquier entorno o </w:t>
      </w:r>
      <w:r w:rsidR="00B706F6">
        <w:rPr>
          <w:lang w:val="es-CO"/>
        </w:rPr>
        <w:t xml:space="preserve">circunstancia. </w:t>
      </w:r>
    </w:p>
    <w:p w14:paraId="6BDB4180" w14:textId="77777777" w:rsidR="00280070" w:rsidRPr="00280070" w:rsidRDefault="00280070" w:rsidP="00280070">
      <w:pPr>
        <w:rPr>
          <w:lang w:val="es-CO"/>
        </w:rPr>
      </w:pPr>
    </w:p>
    <w:p w14:paraId="58378BAE" w14:textId="65F68021" w:rsidR="00CF331A" w:rsidRDefault="00CF331A" w:rsidP="00CF331A">
      <w:pPr>
        <w:rPr>
          <w:lang w:val="es-CO"/>
        </w:rPr>
      </w:pPr>
    </w:p>
    <w:p w14:paraId="3C9E5DBC" w14:textId="353EB71B" w:rsidR="00CF331A" w:rsidRDefault="00CF331A" w:rsidP="00CF331A">
      <w:pPr>
        <w:pStyle w:val="Heading2"/>
        <w:rPr>
          <w:lang w:val="es-CO"/>
        </w:rPr>
      </w:pPr>
      <w:r>
        <w:rPr>
          <w:lang w:val="es-CO"/>
        </w:rPr>
        <w:t xml:space="preserve">¿Cuáles son mis principales </w:t>
      </w:r>
      <w:r w:rsidR="007D0E69">
        <w:rPr>
          <w:lang w:val="es-CO"/>
        </w:rPr>
        <w:t>competencias</w:t>
      </w:r>
      <w:r>
        <w:rPr>
          <w:lang w:val="es-CO"/>
        </w:rPr>
        <w:t xml:space="preserve">? </w:t>
      </w:r>
    </w:p>
    <w:p w14:paraId="3377514F" w14:textId="037718AC" w:rsidR="00EC7B20" w:rsidRDefault="00EC7B20" w:rsidP="00EC7B20">
      <w:pPr>
        <w:rPr>
          <w:lang w:val="es-CO"/>
        </w:rPr>
      </w:pPr>
    </w:p>
    <w:p w14:paraId="0AFA3137" w14:textId="37D8C28C" w:rsidR="00EC7B20" w:rsidRDefault="00EC7B20" w:rsidP="00EC7B20">
      <w:pPr>
        <w:numPr>
          <w:ilvl w:val="0"/>
          <w:numId w:val="19"/>
        </w:numPr>
        <w:rPr>
          <w:lang w:val="es-CO"/>
        </w:rPr>
      </w:pPr>
      <w:r>
        <w:rPr>
          <w:lang w:val="es-CO"/>
        </w:rPr>
        <w:t xml:space="preserve">El trabajo en equipo: Desde pequeño mis padres me han inculcado que esto debe ser fundamental </w:t>
      </w:r>
      <w:r w:rsidR="008615E9">
        <w:rPr>
          <w:lang w:val="es-CO"/>
        </w:rPr>
        <w:t xml:space="preserve">en la vida, por lo </w:t>
      </w:r>
      <w:r w:rsidR="00DE03E6">
        <w:rPr>
          <w:lang w:val="es-CO"/>
        </w:rPr>
        <w:t>tanto,</w:t>
      </w:r>
      <w:r w:rsidR="008615E9">
        <w:rPr>
          <w:lang w:val="es-CO"/>
        </w:rPr>
        <w:t xml:space="preserve"> </w:t>
      </w:r>
      <w:r w:rsidR="00D90DBA">
        <w:rPr>
          <w:lang w:val="es-CO"/>
        </w:rPr>
        <w:t xml:space="preserve">he crecido con buenas bases. </w:t>
      </w:r>
    </w:p>
    <w:p w14:paraId="47E8F88B" w14:textId="4E0FFC61" w:rsidR="00D90DBA" w:rsidRDefault="00D90DBA" w:rsidP="00DE03E6">
      <w:pPr>
        <w:rPr>
          <w:lang w:val="es-CO"/>
        </w:rPr>
      </w:pPr>
    </w:p>
    <w:p w14:paraId="5651EC4E" w14:textId="7DB8240E" w:rsidR="00DE03E6" w:rsidRDefault="00226E7A" w:rsidP="00DE03E6">
      <w:pPr>
        <w:numPr>
          <w:ilvl w:val="0"/>
          <w:numId w:val="19"/>
        </w:numPr>
        <w:rPr>
          <w:lang w:val="es-CO"/>
        </w:rPr>
      </w:pPr>
      <w:r>
        <w:rPr>
          <w:lang w:val="es-CO"/>
        </w:rPr>
        <w:t>Manejar la presión: Esta habilidad la he ido cultivando con el tiempo que he sido ciclista competitivo para diferentes equipos</w:t>
      </w:r>
      <w:r w:rsidR="00530904">
        <w:rPr>
          <w:lang w:val="es-CO"/>
        </w:rPr>
        <w:t>, ya que existe la responsabilidad de obtener resultados</w:t>
      </w:r>
      <w:r w:rsidR="00571B13">
        <w:rPr>
          <w:lang w:val="es-CO"/>
        </w:rPr>
        <w:t xml:space="preserve"> y siempre dar lo mejor para ello. </w:t>
      </w:r>
    </w:p>
    <w:p w14:paraId="2F643939" w14:textId="77777777" w:rsidR="00571B13" w:rsidRDefault="00571B13" w:rsidP="00571B13">
      <w:pPr>
        <w:pStyle w:val="ListParagraph"/>
        <w:rPr>
          <w:lang w:val="es-CO"/>
        </w:rPr>
      </w:pPr>
    </w:p>
    <w:p w14:paraId="36EDC9FE" w14:textId="14534141" w:rsidR="00EC7B20" w:rsidRDefault="00B66DF5" w:rsidP="00EC7B20">
      <w:pPr>
        <w:numPr>
          <w:ilvl w:val="0"/>
          <w:numId w:val="19"/>
        </w:numPr>
        <w:rPr>
          <w:lang w:val="es-CO"/>
        </w:rPr>
      </w:pPr>
      <w:r>
        <w:rPr>
          <w:lang w:val="es-CO"/>
        </w:rPr>
        <w:t xml:space="preserve">Liderazgo: Esto también </w:t>
      </w:r>
      <w:r w:rsidR="00530FB5">
        <w:rPr>
          <w:lang w:val="es-CO"/>
        </w:rPr>
        <w:t xml:space="preserve">se lo debo al ciclismo ya que en ciertas carreras he participado como numero 1 del equipo por lo cual llevo la responsabilidad de </w:t>
      </w:r>
      <w:r w:rsidR="00967F0C">
        <w:rPr>
          <w:lang w:val="es-CO"/>
        </w:rPr>
        <w:t xml:space="preserve">guiar mis compañeros para obtener la victoria. </w:t>
      </w:r>
    </w:p>
    <w:p w14:paraId="340786A1" w14:textId="149150E3" w:rsidR="00B706F6" w:rsidRDefault="00B706F6" w:rsidP="00B706F6">
      <w:pPr>
        <w:pStyle w:val="ListParagraph"/>
        <w:rPr>
          <w:lang w:val="es-CO"/>
        </w:rPr>
      </w:pPr>
    </w:p>
    <w:p w14:paraId="25D8BEA7" w14:textId="0716CA43" w:rsidR="00A67EA4" w:rsidRDefault="00A67EA4" w:rsidP="00B706F6">
      <w:pPr>
        <w:pStyle w:val="ListParagraph"/>
        <w:rPr>
          <w:lang w:val="es-CO"/>
        </w:rPr>
      </w:pPr>
    </w:p>
    <w:p w14:paraId="105A2BA8" w14:textId="6E499229" w:rsidR="00A67EA4" w:rsidRDefault="00A67EA4" w:rsidP="00B706F6">
      <w:pPr>
        <w:pStyle w:val="ListParagraph"/>
        <w:rPr>
          <w:lang w:val="es-CO"/>
        </w:rPr>
      </w:pPr>
    </w:p>
    <w:p w14:paraId="17792FB3" w14:textId="1F27A2CC" w:rsidR="00A67EA4" w:rsidRDefault="00A67EA4" w:rsidP="00B706F6">
      <w:pPr>
        <w:pStyle w:val="ListParagraph"/>
        <w:rPr>
          <w:lang w:val="es-CO"/>
        </w:rPr>
      </w:pPr>
    </w:p>
    <w:p w14:paraId="4E9D2B80" w14:textId="77777777" w:rsidR="00A67EA4" w:rsidRDefault="00A67EA4" w:rsidP="00B706F6">
      <w:pPr>
        <w:pStyle w:val="ListParagraph"/>
        <w:rPr>
          <w:lang w:val="es-CO"/>
        </w:rPr>
      </w:pPr>
    </w:p>
    <w:p w14:paraId="72AE1843" w14:textId="2D428E70" w:rsidR="00B706F6" w:rsidRDefault="00B706F6" w:rsidP="00B706F6">
      <w:pPr>
        <w:rPr>
          <w:lang w:val="es-CO"/>
        </w:rPr>
      </w:pPr>
    </w:p>
    <w:p w14:paraId="6D5F171B" w14:textId="5BC89422" w:rsidR="00B706F6" w:rsidRDefault="00EA46AF" w:rsidP="00B706F6">
      <w:pPr>
        <w:pStyle w:val="Heading2"/>
        <w:rPr>
          <w:lang w:val="es-CO"/>
        </w:rPr>
      </w:pPr>
      <w:r>
        <w:rPr>
          <w:lang w:val="es-CO"/>
        </w:rPr>
        <w:lastRenderedPageBreak/>
        <w:t>¿Cuáles son mis falencias o mis competencias qué debería desarrollar?</w:t>
      </w:r>
    </w:p>
    <w:p w14:paraId="38E7C57A" w14:textId="2E8FAD17" w:rsidR="00580557" w:rsidRDefault="00580557" w:rsidP="00580557">
      <w:pPr>
        <w:rPr>
          <w:lang w:val="es-CO"/>
        </w:rPr>
      </w:pPr>
    </w:p>
    <w:p w14:paraId="58F0280A" w14:textId="35A149F0" w:rsidR="00580557" w:rsidRPr="00CC333F" w:rsidRDefault="002F264C" w:rsidP="00580557">
      <w:pPr>
        <w:pStyle w:val="ListParagraph"/>
        <w:numPr>
          <w:ilvl w:val="0"/>
          <w:numId w:val="22"/>
        </w:numPr>
        <w:rPr>
          <w:highlight w:val="yellow"/>
          <w:lang w:val="es-CO"/>
        </w:rPr>
      </w:pPr>
      <w:r w:rsidRPr="00CC333F">
        <w:rPr>
          <w:highlight w:val="yellow"/>
          <w:lang w:val="es-CO"/>
        </w:rPr>
        <w:t>Capacidad</w:t>
      </w:r>
      <w:r w:rsidR="004854A3" w:rsidRPr="00CC333F">
        <w:rPr>
          <w:highlight w:val="yellow"/>
          <w:lang w:val="es-CO"/>
        </w:rPr>
        <w:t xml:space="preserve"> de organización</w:t>
      </w:r>
      <w:r w:rsidRPr="00CC333F">
        <w:rPr>
          <w:highlight w:val="yellow"/>
          <w:lang w:val="es-CO"/>
        </w:rPr>
        <w:t xml:space="preserve">: No me he considerado una persona muy buena </w:t>
      </w:r>
      <w:r w:rsidR="00793A0E" w:rsidRPr="00CC333F">
        <w:rPr>
          <w:highlight w:val="yellow"/>
          <w:lang w:val="es-CO"/>
        </w:rPr>
        <w:t>referente al orden u organización de las cosas</w:t>
      </w:r>
      <w:r w:rsidR="00F07DFE" w:rsidRPr="00CC333F">
        <w:rPr>
          <w:highlight w:val="yellow"/>
          <w:lang w:val="es-CO"/>
        </w:rPr>
        <w:t xml:space="preserve">. </w:t>
      </w:r>
    </w:p>
    <w:p w14:paraId="079E51C2" w14:textId="5FB34396" w:rsidR="00F07DFE" w:rsidRPr="00CC333F" w:rsidRDefault="00F07DFE" w:rsidP="00F07DFE">
      <w:pPr>
        <w:pStyle w:val="ListParagraph"/>
        <w:rPr>
          <w:highlight w:val="yellow"/>
          <w:lang w:val="es-CO"/>
        </w:rPr>
      </w:pPr>
    </w:p>
    <w:p w14:paraId="7B34AF99" w14:textId="6FC33CCC" w:rsidR="00F07DFE" w:rsidRPr="00CC333F" w:rsidRDefault="00F07DFE" w:rsidP="00F07DFE">
      <w:pPr>
        <w:pStyle w:val="ListParagraph"/>
        <w:numPr>
          <w:ilvl w:val="0"/>
          <w:numId w:val="22"/>
        </w:numPr>
        <w:rPr>
          <w:highlight w:val="yellow"/>
          <w:lang w:val="es-CO"/>
        </w:rPr>
      </w:pPr>
      <w:r w:rsidRPr="00CC333F">
        <w:rPr>
          <w:highlight w:val="yellow"/>
          <w:lang w:val="es-CO"/>
        </w:rPr>
        <w:t xml:space="preserve">Creatividad: </w:t>
      </w:r>
      <w:r w:rsidR="00937450" w:rsidRPr="00CC333F">
        <w:rPr>
          <w:highlight w:val="yellow"/>
          <w:lang w:val="es-CO"/>
        </w:rPr>
        <w:t>Se me complica ser creativo artística o estéticamente</w:t>
      </w:r>
      <w:r w:rsidR="007104DF" w:rsidRPr="00CC333F">
        <w:rPr>
          <w:highlight w:val="yellow"/>
          <w:lang w:val="es-CO"/>
        </w:rPr>
        <w:t xml:space="preserve">, por lo qué sin duda </w:t>
      </w:r>
      <w:r w:rsidR="00F93927" w:rsidRPr="00CC333F">
        <w:rPr>
          <w:highlight w:val="yellow"/>
          <w:lang w:val="es-CO"/>
        </w:rPr>
        <w:t xml:space="preserve">debo mejorar. </w:t>
      </w:r>
    </w:p>
    <w:p w14:paraId="1599FDFE" w14:textId="77777777" w:rsidR="00F93927" w:rsidRPr="00CC333F" w:rsidRDefault="00F93927" w:rsidP="00F93927">
      <w:pPr>
        <w:pStyle w:val="ListParagraph"/>
        <w:rPr>
          <w:highlight w:val="yellow"/>
          <w:lang w:val="es-CO"/>
        </w:rPr>
      </w:pPr>
    </w:p>
    <w:p w14:paraId="30004669" w14:textId="22D9ADE6" w:rsidR="00F93927" w:rsidRPr="00CC333F" w:rsidRDefault="00485B74" w:rsidP="00F07DFE">
      <w:pPr>
        <w:pStyle w:val="ListParagraph"/>
        <w:numPr>
          <w:ilvl w:val="0"/>
          <w:numId w:val="22"/>
        </w:numPr>
        <w:rPr>
          <w:highlight w:val="yellow"/>
          <w:lang w:val="es-CO"/>
        </w:rPr>
      </w:pPr>
      <w:r w:rsidRPr="00CC333F">
        <w:rPr>
          <w:highlight w:val="yellow"/>
          <w:lang w:val="es-CO"/>
        </w:rPr>
        <w:t xml:space="preserve">Autocontrol emocional: </w:t>
      </w:r>
      <w:r w:rsidR="00AB6E51" w:rsidRPr="00CC333F">
        <w:rPr>
          <w:highlight w:val="yellow"/>
          <w:lang w:val="es-CO"/>
        </w:rPr>
        <w:t xml:space="preserve">Este es de los puntos mas importantes que debo tener en cuenta a la hora de mejorar </w:t>
      </w:r>
      <w:r w:rsidR="00BF5162" w:rsidRPr="00CC333F">
        <w:rPr>
          <w:highlight w:val="yellow"/>
          <w:lang w:val="es-CO"/>
        </w:rPr>
        <w:t xml:space="preserve">ya que tiendo a ser impulsivo en algunos momentos, pero todo esto lo ira formando la experiencia. </w:t>
      </w:r>
    </w:p>
    <w:p w14:paraId="338FAA8F" w14:textId="77777777" w:rsidR="00BF5162" w:rsidRPr="00BF5162" w:rsidRDefault="00BF5162" w:rsidP="00BF5162">
      <w:pPr>
        <w:pStyle w:val="ListParagraph"/>
        <w:rPr>
          <w:lang w:val="es-CO"/>
        </w:rPr>
      </w:pPr>
    </w:p>
    <w:p w14:paraId="6AE12F4F" w14:textId="77777777" w:rsidR="00F07DFE" w:rsidRPr="00F07DFE" w:rsidRDefault="00F07DFE" w:rsidP="00F07DFE">
      <w:pPr>
        <w:rPr>
          <w:lang w:val="es-CO"/>
        </w:rPr>
      </w:pPr>
    </w:p>
    <w:p w14:paraId="55D7F368" w14:textId="5B1AD3F4" w:rsidR="00537176" w:rsidRDefault="00135378" w:rsidP="00BF5162">
      <w:pPr>
        <w:pStyle w:val="Heading1"/>
        <w:rPr>
          <w:lang w:val="es-CO"/>
        </w:rPr>
      </w:pPr>
      <w:r>
        <w:rPr>
          <w:lang w:val="es-CO"/>
        </w:rPr>
        <w:t xml:space="preserve">ruta de formación </w:t>
      </w:r>
    </w:p>
    <w:p w14:paraId="2F423020" w14:textId="193D1877" w:rsidR="00135378" w:rsidRDefault="00135378" w:rsidP="00135378">
      <w:pPr>
        <w:rPr>
          <w:lang w:val="es-CO"/>
        </w:rPr>
      </w:pPr>
    </w:p>
    <w:p w14:paraId="57E042BA" w14:textId="56BAB32F" w:rsidR="00135378" w:rsidRDefault="00C57936" w:rsidP="00135378">
      <w:pPr>
        <w:pStyle w:val="Heading2"/>
        <w:rPr>
          <w:lang w:val="es-CO"/>
        </w:rPr>
      </w:pPr>
      <w:r>
        <w:rPr>
          <w:lang w:val="es-CO"/>
        </w:rPr>
        <w:t xml:space="preserve">¿Cuál es mi ruta de formación? </w:t>
      </w:r>
    </w:p>
    <w:p w14:paraId="5378E58B" w14:textId="600AECAC" w:rsidR="00570C48" w:rsidRDefault="00570C48" w:rsidP="00570C48">
      <w:pPr>
        <w:rPr>
          <w:lang w:val="es-CO"/>
        </w:rPr>
      </w:pPr>
    </w:p>
    <w:p w14:paraId="1E2660E5" w14:textId="1D728436" w:rsidR="00570C48" w:rsidRDefault="00570C48" w:rsidP="00570C48">
      <w:pPr>
        <w:rPr>
          <w:lang w:val="es-CO"/>
        </w:rPr>
      </w:pPr>
      <w:commentRangeStart w:id="10"/>
      <w:r>
        <w:rPr>
          <w:lang w:val="es-CO"/>
        </w:rPr>
        <w:t xml:space="preserve">Considero qué es muy pronto para averiguarlo, </w:t>
      </w:r>
      <w:commentRangeEnd w:id="10"/>
      <w:r w:rsidR="00CC333F">
        <w:rPr>
          <w:rStyle w:val="CommentReference"/>
        </w:rPr>
        <w:commentReference w:id="10"/>
      </w:r>
      <w:r>
        <w:rPr>
          <w:lang w:val="es-CO"/>
        </w:rPr>
        <w:t xml:space="preserve">por ahora lo importante es graduarme de ingeniero de sistemas y al cabo </w:t>
      </w:r>
      <w:r w:rsidR="00316BA0">
        <w:rPr>
          <w:lang w:val="es-CO"/>
        </w:rPr>
        <w:t xml:space="preserve">de los semestres transcurridos en la Universidad iré desarrollando mi ruta, veo algo de gusto por la seguridad informática pero también me gusta </w:t>
      </w:r>
      <w:r w:rsidR="00FD60FD">
        <w:rPr>
          <w:lang w:val="es-CO"/>
        </w:rPr>
        <w:t>la IA</w:t>
      </w:r>
      <w:r w:rsidR="00C24B0D">
        <w:rPr>
          <w:lang w:val="es-CO"/>
        </w:rPr>
        <w:t xml:space="preserve">, por lo </w:t>
      </w:r>
      <w:r w:rsidR="004374F3">
        <w:rPr>
          <w:lang w:val="es-CO"/>
        </w:rPr>
        <w:t>tanto,</w:t>
      </w:r>
      <w:r w:rsidR="00C24B0D">
        <w:rPr>
          <w:lang w:val="es-CO"/>
        </w:rPr>
        <w:t xml:space="preserve"> me parece </w:t>
      </w:r>
      <w:r w:rsidR="004374F3">
        <w:rPr>
          <w:lang w:val="es-CO"/>
        </w:rPr>
        <w:t>más</w:t>
      </w:r>
      <w:r w:rsidR="00C24B0D">
        <w:rPr>
          <w:lang w:val="es-CO"/>
        </w:rPr>
        <w:t xml:space="preserve"> viable con el tiempo ir definiendo </w:t>
      </w:r>
      <w:r w:rsidR="0039347F">
        <w:rPr>
          <w:lang w:val="es-CO"/>
        </w:rPr>
        <w:t xml:space="preserve">la ruta de formación. </w:t>
      </w:r>
    </w:p>
    <w:p w14:paraId="35FA6CB0" w14:textId="77777777" w:rsidR="00F6197E" w:rsidRDefault="00F6197E" w:rsidP="00570C48">
      <w:pPr>
        <w:rPr>
          <w:lang w:val="es-CO"/>
        </w:rPr>
      </w:pPr>
    </w:p>
    <w:p w14:paraId="2DBAD27B" w14:textId="0C5718ED" w:rsidR="00CC333F" w:rsidRDefault="00CC333F">
      <w:pPr>
        <w:autoSpaceDE/>
        <w:autoSpaceDN/>
        <w:rPr>
          <w:lang w:val="es-CO"/>
        </w:rPr>
      </w:pPr>
      <w:r>
        <w:rPr>
          <w:lang w:val="es-CO"/>
        </w:rPr>
        <w:br w:type="page"/>
      </w:r>
    </w:p>
    <w:p w14:paraId="0463F68C" w14:textId="77777777" w:rsidR="00FD60FD" w:rsidRDefault="00FD60FD" w:rsidP="00570C48">
      <w:pPr>
        <w:rPr>
          <w:lang w:val="es-CO"/>
        </w:rPr>
      </w:pPr>
    </w:p>
    <w:p w14:paraId="1CFDEF52" w14:textId="54D2D55C" w:rsidR="00FD60FD" w:rsidRDefault="00FD60FD" w:rsidP="00570C48">
      <w:pPr>
        <w:rPr>
          <w:lang w:val="es-CO"/>
        </w:rPr>
      </w:pPr>
    </w:p>
    <w:p w14:paraId="37500995" w14:textId="7234244A" w:rsidR="00FD60FD" w:rsidRDefault="00314F61" w:rsidP="00314F61">
      <w:pPr>
        <w:pStyle w:val="Heading2"/>
        <w:rPr>
          <w:lang w:val="es-CO"/>
        </w:rPr>
      </w:pPr>
      <w:r>
        <w:rPr>
          <w:lang w:val="es-CO"/>
        </w:rPr>
        <w:t xml:space="preserve">¿Por qué cree qué esa es la mejor ruta de formación? </w:t>
      </w:r>
    </w:p>
    <w:p w14:paraId="55612F6E" w14:textId="0C65753E" w:rsidR="00314F61" w:rsidRDefault="00314F61" w:rsidP="00314F61">
      <w:pPr>
        <w:rPr>
          <w:lang w:val="es-CO"/>
        </w:rPr>
      </w:pPr>
    </w:p>
    <w:p w14:paraId="2B4F7CAE" w14:textId="78209829" w:rsidR="00314F61" w:rsidRPr="00314F61" w:rsidRDefault="00463214" w:rsidP="00314F61">
      <w:pPr>
        <w:rPr>
          <w:lang w:val="es-CO"/>
        </w:rPr>
      </w:pPr>
      <w:r w:rsidRPr="00CC333F">
        <w:rPr>
          <w:color w:val="FF0000"/>
          <w:highlight w:val="yellow"/>
          <w:lang w:val="es-CO"/>
        </w:rPr>
        <w:t>Opino qué es</w:t>
      </w:r>
      <w:r w:rsidRPr="00CC333F">
        <w:rPr>
          <w:color w:val="FF0000"/>
          <w:lang w:val="es-CO"/>
        </w:rPr>
        <w:t xml:space="preserve"> </w:t>
      </w:r>
      <w:r>
        <w:rPr>
          <w:lang w:val="es-CO"/>
        </w:rPr>
        <w:t xml:space="preserve">la mejor manera </w:t>
      </w:r>
      <w:r w:rsidR="004B4F8F">
        <w:rPr>
          <w:lang w:val="es-CO"/>
        </w:rPr>
        <w:t xml:space="preserve">ya qué </w:t>
      </w:r>
      <w:r w:rsidR="004B4F8F" w:rsidRPr="00CC333F">
        <w:rPr>
          <w:highlight w:val="yellow"/>
          <w:lang w:val="es-CO"/>
        </w:rPr>
        <w:t>nos damos</w:t>
      </w:r>
      <w:r w:rsidR="004B4F8F">
        <w:rPr>
          <w:lang w:val="es-CO"/>
        </w:rPr>
        <w:t xml:space="preserve"> </w:t>
      </w:r>
      <w:commentRangeStart w:id="11"/>
      <w:r w:rsidR="004B4F8F">
        <w:rPr>
          <w:lang w:val="es-CO"/>
        </w:rPr>
        <w:t>el</w:t>
      </w:r>
      <w:commentRangeEnd w:id="11"/>
      <w:r w:rsidR="00CC333F">
        <w:rPr>
          <w:rStyle w:val="CommentReference"/>
        </w:rPr>
        <w:commentReference w:id="11"/>
      </w:r>
      <w:r w:rsidR="004B4F8F">
        <w:rPr>
          <w:lang w:val="es-CO"/>
        </w:rPr>
        <w:t xml:space="preserve"> ti</w:t>
      </w:r>
      <w:commentRangeStart w:id="12"/>
      <w:r w:rsidR="004B4F8F">
        <w:rPr>
          <w:lang w:val="es-CO"/>
        </w:rPr>
        <w:t>emp</w:t>
      </w:r>
      <w:commentRangeEnd w:id="12"/>
      <w:r w:rsidR="00CC333F">
        <w:rPr>
          <w:rStyle w:val="CommentReference"/>
        </w:rPr>
        <w:commentReference w:id="12"/>
      </w:r>
      <w:r w:rsidR="004B4F8F">
        <w:rPr>
          <w:lang w:val="es-CO"/>
        </w:rPr>
        <w:t xml:space="preserve">o de pensar bien en lo </w:t>
      </w:r>
      <w:r w:rsidR="00944053">
        <w:rPr>
          <w:lang w:val="es-CO"/>
        </w:rPr>
        <w:t>que</w:t>
      </w:r>
      <w:r w:rsidR="004B4F8F">
        <w:rPr>
          <w:lang w:val="es-CO"/>
        </w:rPr>
        <w:t xml:space="preserve"> queremos </w:t>
      </w:r>
      <w:r w:rsidR="003E783A">
        <w:rPr>
          <w:lang w:val="es-CO"/>
        </w:rPr>
        <w:t xml:space="preserve">después de cumplir el objetivo </w:t>
      </w:r>
      <w:r w:rsidR="00944053">
        <w:rPr>
          <w:lang w:val="es-CO"/>
        </w:rPr>
        <w:t xml:space="preserve">de la graduación, descubrir nuestro verdadero enfoque, la </w:t>
      </w:r>
      <w:commentRangeStart w:id="13"/>
      <w:r w:rsidR="00944053">
        <w:rPr>
          <w:lang w:val="es-CO"/>
        </w:rPr>
        <w:t xml:space="preserve">especialización y en qué queremos enfocar nuestro tiempo de ahí en adelante. </w:t>
      </w:r>
      <w:commentRangeEnd w:id="13"/>
      <w:r w:rsidR="00CC333F">
        <w:rPr>
          <w:rStyle w:val="CommentReference"/>
        </w:rPr>
        <w:commentReference w:id="13"/>
      </w:r>
    </w:p>
    <w:p w14:paraId="7EB43607" w14:textId="77777777" w:rsidR="00FD3E8A" w:rsidRPr="00E1067B" w:rsidRDefault="00FD3E8A" w:rsidP="00883B5E">
      <w:pPr>
        <w:pStyle w:val="TextCarCar"/>
        <w:ind w:firstLine="0"/>
        <w:rPr>
          <w:lang w:val="es-CO"/>
        </w:rPr>
      </w:pPr>
    </w:p>
    <w:p w14:paraId="62899C95" w14:textId="77777777" w:rsidR="00117D49" w:rsidRPr="00E1067B" w:rsidRDefault="00117D49" w:rsidP="007B7E41">
      <w:pPr>
        <w:pStyle w:val="TextCarCar"/>
        <w:rPr>
          <w:lang w:val="es-CO"/>
        </w:rPr>
      </w:pPr>
    </w:p>
    <w:p w14:paraId="5448EBA6" w14:textId="213F9A28" w:rsidR="00117D49" w:rsidRPr="00E1067B" w:rsidRDefault="00117D49" w:rsidP="003528FD">
      <w:pPr>
        <w:pStyle w:val="Heading1"/>
        <w:rPr>
          <w:lang w:val="es-CO"/>
        </w:rPr>
      </w:pPr>
      <w:r w:rsidRPr="00E1067B">
        <w:rPr>
          <w:lang w:val="es-CO"/>
        </w:rPr>
        <w:t>Referencias</w:t>
      </w:r>
    </w:p>
    <w:p w14:paraId="15D8F613" w14:textId="5822F123" w:rsidR="009062E1" w:rsidRDefault="009062E1" w:rsidP="007B7E41">
      <w:pPr>
        <w:pStyle w:val="TextCarCar"/>
        <w:rPr>
          <w:lang w:val="es-CO"/>
        </w:rPr>
      </w:pPr>
      <w:commentRangeStart w:id="14"/>
    </w:p>
    <w:p w14:paraId="4F89A960" w14:textId="497C348A" w:rsidR="009062E1" w:rsidRDefault="00DC2C8D" w:rsidP="007B7E41">
      <w:pPr>
        <w:pStyle w:val="TextCarCar"/>
        <w:rPr>
          <w:lang w:val="es-CO"/>
        </w:rPr>
      </w:pPr>
      <w:r>
        <w:rPr>
          <w:lang w:val="es-CO"/>
        </w:rPr>
        <w:t xml:space="preserve">[1]. </w:t>
      </w:r>
      <w:hyperlink r:id="rId22" w:history="1">
        <w:r w:rsidRPr="00AB5A7A">
          <w:rPr>
            <w:rStyle w:val="Hyperlink"/>
            <w:lang w:val="es-CO"/>
          </w:rPr>
          <w:t>https://www.ciapr.org/estudiantes/que-es-ingenieria/</w:t>
        </w:r>
      </w:hyperlink>
    </w:p>
    <w:p w14:paraId="3CF879D6" w14:textId="77777777" w:rsidR="00DC2C8D" w:rsidRDefault="00DC2C8D" w:rsidP="007B7E41">
      <w:pPr>
        <w:pStyle w:val="TextCarCar"/>
        <w:rPr>
          <w:lang w:val="es-CO"/>
        </w:rPr>
      </w:pPr>
    </w:p>
    <w:p w14:paraId="299A5B43" w14:textId="03661A26" w:rsidR="00DC2C8D" w:rsidRDefault="00DC2C8D" w:rsidP="007B7E41">
      <w:pPr>
        <w:pStyle w:val="TextCarCar"/>
        <w:rPr>
          <w:lang w:val="es-CO"/>
        </w:rPr>
      </w:pPr>
      <w:r>
        <w:rPr>
          <w:lang w:val="es-CO"/>
        </w:rPr>
        <w:t xml:space="preserve">[2]. </w:t>
      </w:r>
      <w:hyperlink r:id="rId23" w:history="1">
        <w:r w:rsidR="00CC6D3F" w:rsidRPr="00AB5A7A">
          <w:rPr>
            <w:rStyle w:val="Hyperlink"/>
            <w:lang w:val="es-CO"/>
          </w:rPr>
          <w:t>https://www.euroinnova.co/blog/que-es-ingenieria-de-sistemas</w:t>
        </w:r>
      </w:hyperlink>
    </w:p>
    <w:p w14:paraId="7F05D0AF" w14:textId="35D1E57B" w:rsidR="00EC3E59" w:rsidRDefault="00C72C14" w:rsidP="007B7E41">
      <w:pPr>
        <w:pStyle w:val="TextCarCar"/>
        <w:rPr>
          <w:rStyle w:val="Hyperlink"/>
          <w:lang w:val="es-CO"/>
        </w:rPr>
      </w:pPr>
      <w:r>
        <w:rPr>
          <w:lang w:val="es-CO"/>
        </w:rPr>
        <w:t>[3].</w:t>
      </w:r>
      <w:hyperlink r:id="rId24" w:history="1">
        <w:r w:rsidRPr="00AB5A7A">
          <w:rPr>
            <w:rStyle w:val="Hyperlink"/>
            <w:lang w:val="es-CO"/>
          </w:rPr>
          <w:t>https://www.galileo.edu/trends-innovation/la-ingenieria-en-sistemas-es-una-carrera-del-futuro-aseguran-expertos/</w:t>
        </w:r>
      </w:hyperlink>
      <w:commentRangeEnd w:id="14"/>
      <w:r w:rsidR="00CC333F">
        <w:rPr>
          <w:rStyle w:val="CommentReference"/>
        </w:rPr>
        <w:commentReference w:id="14"/>
      </w:r>
    </w:p>
    <w:p w14:paraId="505D728E" w14:textId="77777777" w:rsidR="00475363" w:rsidRDefault="00475363" w:rsidP="007B7E41">
      <w:pPr>
        <w:pStyle w:val="TextCarCar"/>
        <w:rPr>
          <w:lang w:val="es-CO"/>
        </w:rPr>
      </w:pPr>
    </w:p>
    <w:p w14:paraId="2A0F2B08" w14:textId="77777777" w:rsidR="00C72C14" w:rsidRDefault="00C72C14" w:rsidP="007B7E41">
      <w:pPr>
        <w:pStyle w:val="TextCarCar"/>
        <w:rPr>
          <w:lang w:val="es-CO"/>
        </w:rPr>
      </w:pPr>
    </w:p>
    <w:p w14:paraId="46817B76" w14:textId="706A4604" w:rsidR="00213D25" w:rsidRDefault="00213D25" w:rsidP="007B7E41">
      <w:pPr>
        <w:pStyle w:val="TextCarCar"/>
        <w:rPr>
          <w:lang w:val="es-CO"/>
        </w:rPr>
      </w:pPr>
    </w:p>
    <w:p w14:paraId="380CF3BA" w14:textId="63EEEC2D" w:rsidR="00213D25" w:rsidRDefault="00213D25" w:rsidP="007B7E41">
      <w:pPr>
        <w:pStyle w:val="TextCarCar"/>
        <w:rPr>
          <w:lang w:val="es-CO"/>
        </w:rPr>
      </w:pPr>
    </w:p>
    <w:p w14:paraId="5FE770BC" w14:textId="4CDCB5D6" w:rsidR="00213D25" w:rsidRDefault="00213D25" w:rsidP="007B7E41">
      <w:pPr>
        <w:pStyle w:val="TextCarCar"/>
        <w:rPr>
          <w:lang w:val="es-CO"/>
        </w:rPr>
      </w:pPr>
    </w:p>
    <w:p w14:paraId="3129B8CC" w14:textId="42D418DC" w:rsidR="00213D25" w:rsidRDefault="00213D25" w:rsidP="00213D25">
      <w:pPr>
        <w:pStyle w:val="Heading1"/>
        <w:rPr>
          <w:lang w:val="es-CO"/>
        </w:rPr>
      </w:pPr>
      <w:r>
        <w:rPr>
          <w:lang w:val="es-CO"/>
        </w:rPr>
        <w:t xml:space="preserve">conclusiones </w:t>
      </w:r>
    </w:p>
    <w:p w14:paraId="5DCA9958" w14:textId="4069B49D" w:rsidR="00DE7D40" w:rsidRDefault="00DE7D40" w:rsidP="00DE7D40">
      <w:pPr>
        <w:rPr>
          <w:lang w:val="es-CO"/>
        </w:rPr>
      </w:pPr>
    </w:p>
    <w:p w14:paraId="2B566D41" w14:textId="3737555B" w:rsidR="00475363" w:rsidRDefault="00B47F61" w:rsidP="00475363">
      <w:pPr>
        <w:rPr>
          <w:lang w:val="es-CO"/>
        </w:rPr>
      </w:pPr>
      <w:r>
        <w:rPr>
          <w:lang w:val="es-CO"/>
        </w:rPr>
        <w:t xml:space="preserve">Ahora que hemos visto todo lo anterior </w:t>
      </w:r>
      <w:r w:rsidR="00FD17A8">
        <w:rPr>
          <w:lang w:val="es-CO"/>
        </w:rPr>
        <w:t xml:space="preserve">se tiene un buen panorama </w:t>
      </w:r>
      <w:r w:rsidR="00367BE2">
        <w:rPr>
          <w:lang w:val="es-CO"/>
        </w:rPr>
        <w:t>respecto al formato interrogativo de este</w:t>
      </w:r>
      <w:r w:rsidR="00FD17A8">
        <w:rPr>
          <w:lang w:val="es-CO"/>
        </w:rPr>
        <w:t xml:space="preserve"> </w:t>
      </w:r>
      <w:r w:rsidR="003C5F63">
        <w:rPr>
          <w:lang w:val="es-CO"/>
        </w:rPr>
        <w:t>artículo</w:t>
      </w:r>
      <w:r w:rsidR="00FD17A8">
        <w:rPr>
          <w:lang w:val="es-CO"/>
        </w:rPr>
        <w:t>,</w:t>
      </w:r>
      <w:r w:rsidR="003C5F63">
        <w:rPr>
          <w:lang w:val="es-CO"/>
        </w:rPr>
        <w:t xml:space="preserve"> algunos pensamientos de autor, conceptos claros</w:t>
      </w:r>
      <w:r w:rsidR="00367BE2">
        <w:rPr>
          <w:lang w:val="es-CO"/>
        </w:rPr>
        <w:t xml:space="preserve"> sobre qué es la ingeniería</w:t>
      </w:r>
      <w:r w:rsidR="00851F20">
        <w:rPr>
          <w:lang w:val="es-CO"/>
        </w:rPr>
        <w:t xml:space="preserve">, su parte en los sistemas, que caracteriza a un buen ingeniero, </w:t>
      </w:r>
      <w:r w:rsidR="00AB50E0">
        <w:rPr>
          <w:lang w:val="es-CO"/>
        </w:rPr>
        <w:t>las áreas de estudio de la ingeniera de sistemas, los gustos por algunas de ellas del autor</w:t>
      </w:r>
      <w:r w:rsidR="00074FD9">
        <w:rPr>
          <w:lang w:val="es-CO"/>
        </w:rPr>
        <w:t xml:space="preserve">, sus habilidades y lo influenciable que va a ser la ingeniería </w:t>
      </w:r>
      <w:r w:rsidR="000D04B7">
        <w:rPr>
          <w:lang w:val="es-CO"/>
        </w:rPr>
        <w:t xml:space="preserve">en su rama la sistemática para el futuro de la humanidad. </w:t>
      </w:r>
    </w:p>
    <w:p w14:paraId="73DB31C7" w14:textId="0822352A" w:rsidR="00475363" w:rsidRDefault="00475363" w:rsidP="00475363">
      <w:pPr>
        <w:rPr>
          <w:lang w:val="es-CO"/>
        </w:rPr>
      </w:pPr>
    </w:p>
    <w:p w14:paraId="235E3865" w14:textId="77777777" w:rsidR="005A2BA6" w:rsidRPr="00475363" w:rsidRDefault="005A2BA6" w:rsidP="00475363">
      <w:pPr>
        <w:rPr>
          <w:lang w:val="es-CO"/>
        </w:rPr>
      </w:pPr>
      <w:commentRangeStart w:id="15"/>
      <w:commentRangeEnd w:id="15"/>
      <w:r>
        <w:rPr>
          <w:rStyle w:val="CommentReference"/>
        </w:rPr>
        <w:commentReference w:id="15"/>
      </w:r>
    </w:p>
    <w:p w14:paraId="0B83887B" w14:textId="3FD6B3F3" w:rsidR="00213D25" w:rsidRPr="00213D25" w:rsidRDefault="00F260D0" w:rsidP="00213D25">
      <w:pPr>
        <w:pStyle w:val="Equation"/>
        <w:rPr>
          <w:lang w:val="es-ES"/>
        </w:rPr>
      </w:pPr>
      <w:r w:rsidRPr="00B64D71">
        <w:rPr>
          <w:lang w:val="es-ES"/>
        </w:rPr>
        <w:tab/>
      </w:r>
    </w:p>
    <w:p w14:paraId="3C507407" w14:textId="77777777" w:rsidR="004E2675" w:rsidRPr="005A2BA6" w:rsidRDefault="004E2675" w:rsidP="00CA72FF">
      <w:pPr>
        <w:pStyle w:val="TextCarCar"/>
        <w:rPr>
          <w:color w:val="000000"/>
          <w:lang w:val="es-CO"/>
        </w:rPr>
      </w:pPr>
    </w:p>
    <w:p w14:paraId="2981500B" w14:textId="5BBDD649" w:rsidR="00097FD7" w:rsidRPr="00FC1818" w:rsidRDefault="00F260D0" w:rsidP="00047A2D">
      <w:pPr>
        <w:pStyle w:val="References"/>
        <w:numPr>
          <w:ilvl w:val="0"/>
          <w:numId w:val="0"/>
        </w:numPr>
        <w:ind w:left="360"/>
        <w:rPr>
          <w:b/>
          <w:bCs/>
          <w:lang w:val="fr-FR"/>
        </w:rPr>
      </w:pPr>
      <w:r w:rsidRPr="005A2BA6">
        <w:rPr>
          <w:lang w:val="es-CO"/>
        </w:rPr>
        <w:t xml:space="preserve"> </w:t>
      </w:r>
    </w:p>
    <w:sectPr w:rsidR="00097FD7" w:rsidRPr="00FC1818">
      <w:headerReference w:type="default" r:id="rId25"/>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iego Iván Oliveros Acosta" w:date="2022-06-22T11:42:00Z" w:initials="DIOA">
    <w:p w14:paraId="7A092786" w14:textId="77777777" w:rsidR="005A2BA6" w:rsidRDefault="005A2BA6" w:rsidP="009C03EA">
      <w:pPr>
        <w:pStyle w:val="CommentText"/>
      </w:pPr>
      <w:r>
        <w:rPr>
          <w:rStyle w:val="CommentReference"/>
        </w:rPr>
        <w:annotationRef/>
      </w:r>
      <w:r>
        <w:rPr>
          <w:lang w:val="es-CO"/>
        </w:rPr>
        <w:t>Falta fecha</w:t>
      </w:r>
    </w:p>
  </w:comment>
  <w:comment w:id="1" w:author="Diego Iván Oliveros Acosta" w:date="2022-06-22T11:40:00Z" w:initials="DIOA">
    <w:p w14:paraId="4566C6E8" w14:textId="4C3E2E93" w:rsidR="005A2BA6" w:rsidRDefault="005A2BA6" w:rsidP="00D90187">
      <w:pPr>
        <w:pStyle w:val="CommentText"/>
      </w:pPr>
      <w:r>
        <w:rPr>
          <w:rStyle w:val="CommentReference"/>
        </w:rPr>
        <w:annotationRef/>
      </w:r>
      <w:r>
        <w:rPr>
          <w:lang w:val="es-CO"/>
        </w:rPr>
        <w:t>El resumen debe estar Justificado y en negrita. Revise la norma IEEE para todo el documento.</w:t>
      </w:r>
    </w:p>
  </w:comment>
  <w:comment w:id="2" w:author="Diego Iván Oliveros Acosta" w:date="2022-06-22T11:41:00Z" w:initials="DIOA">
    <w:p w14:paraId="4BCEB74F" w14:textId="77777777" w:rsidR="005A2BA6" w:rsidRDefault="005A2BA6" w:rsidP="00A505C7">
      <w:pPr>
        <w:pStyle w:val="CommentText"/>
      </w:pPr>
      <w:r>
        <w:rPr>
          <w:rStyle w:val="CommentReference"/>
        </w:rPr>
        <w:annotationRef/>
      </w:r>
      <w:r>
        <w:rPr>
          <w:lang w:val="es-CO"/>
        </w:rPr>
        <w:t xml:space="preserve">Faltan las palabras clave. </w:t>
      </w:r>
    </w:p>
  </w:comment>
  <w:comment w:id="4" w:author="Diego Iván Oliveros Acosta" w:date="2022-06-22T11:43:00Z" w:initials="DIOA">
    <w:p w14:paraId="7D523434" w14:textId="77777777" w:rsidR="005A2BA6" w:rsidRDefault="005A2BA6" w:rsidP="003C6A7E">
      <w:pPr>
        <w:pStyle w:val="CommentText"/>
      </w:pPr>
      <w:r>
        <w:rPr>
          <w:rStyle w:val="CommentReference"/>
        </w:rPr>
        <w:annotationRef/>
      </w:r>
      <w:r>
        <w:rPr>
          <w:lang w:val="es-CO"/>
        </w:rPr>
        <w:t xml:space="preserve">No es el formato adecuado para este documento. </w:t>
      </w:r>
    </w:p>
  </w:comment>
  <w:comment w:id="5" w:author="Diego Iván Oliveros Acosta" w:date="2022-06-22T11:43:00Z" w:initials="DIOA">
    <w:p w14:paraId="10B92965" w14:textId="77777777" w:rsidR="005A2BA6" w:rsidRDefault="005A2BA6" w:rsidP="00237908">
      <w:pPr>
        <w:pStyle w:val="CommentText"/>
      </w:pPr>
      <w:r>
        <w:rPr>
          <w:rStyle w:val="CommentReference"/>
        </w:rPr>
        <w:annotationRef/>
      </w:r>
      <w:r>
        <w:rPr>
          <w:lang w:val="es-CO"/>
        </w:rPr>
        <w:t xml:space="preserve">Mejore redacción, evite el uso de lenguaje coloquial o informal. </w:t>
      </w:r>
    </w:p>
  </w:comment>
  <w:comment w:id="6" w:author="Diego Iván Oliveros Acosta" w:date="2022-06-22T11:44:00Z" w:initials="DIOA">
    <w:p w14:paraId="0CF7377B" w14:textId="77777777" w:rsidR="005A2BA6" w:rsidRDefault="005A2BA6" w:rsidP="000C52F9">
      <w:pPr>
        <w:pStyle w:val="CommentText"/>
      </w:pPr>
      <w:r>
        <w:rPr>
          <w:rStyle w:val="CommentReference"/>
        </w:rPr>
        <w:annotationRef/>
      </w:r>
      <w:r>
        <w:rPr>
          <w:lang w:val="es-CO"/>
        </w:rPr>
        <w:t xml:space="preserve">Cambiar títulos. </w:t>
      </w:r>
    </w:p>
  </w:comment>
  <w:comment w:id="7" w:author="Diego Iván Oliveros Acosta" w:date="2022-06-22T11:41:00Z" w:initials="DIOA">
    <w:p w14:paraId="08FD6DE6" w14:textId="031830DF" w:rsidR="005A2BA6" w:rsidRDefault="005A2BA6" w:rsidP="00D06C4D">
      <w:pPr>
        <w:pStyle w:val="CommentText"/>
      </w:pPr>
      <w:r>
        <w:rPr>
          <w:rStyle w:val="CommentReference"/>
        </w:rPr>
        <w:annotationRef/>
      </w:r>
      <w:r>
        <w:rPr>
          <w:lang w:val="es-CO"/>
        </w:rPr>
        <w:t xml:space="preserve">Debe consultar la forma de referenciar imágenes. </w:t>
      </w:r>
    </w:p>
  </w:comment>
  <w:comment w:id="8" w:author="Diego Iván Oliveros Acosta" w:date="2022-06-22T11:45:00Z" w:initials="DIOA">
    <w:p w14:paraId="33696A26" w14:textId="77777777" w:rsidR="005A2BA6" w:rsidRDefault="005A2BA6" w:rsidP="00764A01">
      <w:pPr>
        <w:pStyle w:val="CommentText"/>
      </w:pPr>
      <w:r>
        <w:rPr>
          <w:rStyle w:val="CommentReference"/>
        </w:rPr>
        <w:annotationRef/>
      </w:r>
      <w:r>
        <w:rPr>
          <w:lang w:val="es-CO"/>
        </w:rPr>
        <w:t xml:space="preserve">Evite listados, preferiblemente presente sus ideas, posiciones y argumentos. </w:t>
      </w:r>
    </w:p>
  </w:comment>
  <w:comment w:id="9" w:author="Diego Iván Oliveros Acosta" w:date="2022-06-22T11:45:00Z" w:initials="DIOA">
    <w:p w14:paraId="6AEC5E24" w14:textId="77777777" w:rsidR="005A2BA6" w:rsidRDefault="005A2BA6" w:rsidP="00A55746">
      <w:pPr>
        <w:pStyle w:val="CommentText"/>
      </w:pPr>
      <w:r>
        <w:rPr>
          <w:rStyle w:val="CommentReference"/>
        </w:rPr>
        <w:annotationRef/>
      </w:r>
      <w:r>
        <w:rPr>
          <w:lang w:val="es-CO"/>
        </w:rPr>
        <w:t xml:space="preserve">Desarrolle las temáticas, evite listados. </w:t>
      </w:r>
    </w:p>
  </w:comment>
  <w:comment w:id="10" w:author="Diego Iván Oliveros Acosta" w:date="2022-06-22T11:46:00Z" w:initials="DIOA">
    <w:p w14:paraId="4A784C36" w14:textId="77777777" w:rsidR="00CC333F" w:rsidRDefault="00CC333F" w:rsidP="00663723">
      <w:pPr>
        <w:pStyle w:val="CommentText"/>
      </w:pPr>
      <w:r>
        <w:rPr>
          <w:rStyle w:val="CommentReference"/>
        </w:rPr>
        <w:annotationRef/>
      </w:r>
      <w:r>
        <w:rPr>
          <w:lang w:val="es-CO"/>
        </w:rPr>
        <w:t xml:space="preserve">Debe realizar una proyección, no es pronto es el tiempo para realizarlo. </w:t>
      </w:r>
    </w:p>
  </w:comment>
  <w:comment w:id="11" w:author="Diego Iván Oliveros Acosta" w:date="2022-06-22T11:48:00Z" w:initials="DIOA">
    <w:p w14:paraId="0842F91A" w14:textId="77777777" w:rsidR="00CC333F" w:rsidRDefault="00CC333F" w:rsidP="001702EA">
      <w:pPr>
        <w:pStyle w:val="CommentText"/>
      </w:pPr>
      <w:r>
        <w:rPr>
          <w:rStyle w:val="CommentReference"/>
        </w:rPr>
        <w:annotationRef/>
      </w:r>
      <w:r>
        <w:rPr>
          <w:lang w:val="es-CO"/>
        </w:rPr>
        <w:t>¿Quiénes?</w:t>
      </w:r>
    </w:p>
  </w:comment>
  <w:comment w:id="12" w:author="Diego Iván Oliveros Acosta" w:date="2022-06-22T11:48:00Z" w:initials="DIOA">
    <w:p w14:paraId="0BC3AE60" w14:textId="77777777" w:rsidR="00CC333F" w:rsidRDefault="00CC333F" w:rsidP="001071A2">
      <w:pPr>
        <w:pStyle w:val="CommentText"/>
      </w:pPr>
      <w:r>
        <w:rPr>
          <w:rStyle w:val="CommentReference"/>
        </w:rPr>
        <w:annotationRef/>
      </w:r>
      <w:r>
        <w:rPr>
          <w:lang w:val="es-CO"/>
        </w:rPr>
        <w:t>¿Cuánto es el tiempo? ¿qué referentes tienen para esa respuesta?</w:t>
      </w:r>
    </w:p>
  </w:comment>
  <w:comment w:id="13" w:author="Diego Iván Oliveros Acosta" w:date="2022-06-22T11:47:00Z" w:initials="DIOA">
    <w:p w14:paraId="6493DFAA" w14:textId="6D054BC0" w:rsidR="00CC333F" w:rsidRDefault="00CC333F" w:rsidP="00E01E25">
      <w:pPr>
        <w:pStyle w:val="CommentText"/>
      </w:pPr>
      <w:r>
        <w:rPr>
          <w:rStyle w:val="CommentReference"/>
        </w:rPr>
        <w:annotationRef/>
      </w:r>
      <w:r>
        <w:rPr>
          <w:lang w:val="es-CO"/>
        </w:rPr>
        <w:t>¿Con base en qué realiza esa opinión? ¿Cuáles son los fundamentos de esa y las otras ideas presentadas?</w:t>
      </w:r>
    </w:p>
  </w:comment>
  <w:comment w:id="14" w:author="Diego Iván Oliveros Acosta" w:date="2022-06-22T11:48:00Z" w:initials="DIOA">
    <w:p w14:paraId="16BDC2D2" w14:textId="77777777" w:rsidR="00CC333F" w:rsidRDefault="00CC333F" w:rsidP="002E3A0A">
      <w:pPr>
        <w:pStyle w:val="CommentText"/>
      </w:pPr>
      <w:r>
        <w:rPr>
          <w:rStyle w:val="CommentReference"/>
        </w:rPr>
        <w:annotationRef/>
      </w:r>
      <w:r>
        <w:rPr>
          <w:lang w:val="es-CO"/>
        </w:rPr>
        <w:t>No es la forma correcta de realizar citas.  Debe estudiar la norma IEEE</w:t>
      </w:r>
    </w:p>
  </w:comment>
  <w:comment w:id="15" w:author="Diego Iván Oliveros Acosta" w:date="2022-06-22T11:42:00Z" w:initials="DIOA">
    <w:p w14:paraId="0FFF8D0A" w14:textId="08E7BA39" w:rsidR="005A2BA6" w:rsidRDefault="005A2BA6" w:rsidP="005305D6">
      <w:pPr>
        <w:pStyle w:val="CommentText"/>
      </w:pPr>
      <w:r>
        <w:rPr>
          <w:rStyle w:val="CommentReference"/>
        </w:rPr>
        <w:annotationRef/>
      </w:r>
      <w:r>
        <w:rPr>
          <w:lang w:val="es-CO"/>
        </w:rPr>
        <w:t>Falta información del aut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092786" w15:done="0"/>
  <w15:commentEx w15:paraId="4566C6E8" w15:done="0"/>
  <w15:commentEx w15:paraId="4BCEB74F" w15:done="0"/>
  <w15:commentEx w15:paraId="7D523434" w15:done="0"/>
  <w15:commentEx w15:paraId="10B92965" w15:done="0"/>
  <w15:commentEx w15:paraId="0CF7377B" w15:done="0"/>
  <w15:commentEx w15:paraId="08FD6DE6" w15:done="0"/>
  <w15:commentEx w15:paraId="33696A26" w15:done="0"/>
  <w15:commentEx w15:paraId="6AEC5E24" w15:done="0"/>
  <w15:commentEx w15:paraId="4A784C36" w15:done="0"/>
  <w15:commentEx w15:paraId="0842F91A" w15:done="0"/>
  <w15:commentEx w15:paraId="0BC3AE60" w15:done="0"/>
  <w15:commentEx w15:paraId="6493DFAA" w15:done="0"/>
  <w15:commentEx w15:paraId="16BDC2D2" w15:done="0"/>
  <w15:commentEx w15:paraId="0FFF8D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EA3" w16cex:dateUtc="2022-06-22T16:42:00Z"/>
  <w16cex:commentExtensible w16cex:durableId="265D7E3D" w16cex:dateUtc="2022-06-22T16:40:00Z"/>
  <w16cex:commentExtensible w16cex:durableId="265D7E53" w16cex:dateUtc="2022-06-22T16:41:00Z"/>
  <w16cex:commentExtensible w16cex:durableId="265D7ED5" w16cex:dateUtc="2022-06-22T16:43:00Z"/>
  <w16cex:commentExtensible w16cex:durableId="265D7EFF" w16cex:dateUtc="2022-06-22T16:43:00Z"/>
  <w16cex:commentExtensible w16cex:durableId="265D7F20" w16cex:dateUtc="2022-06-22T16:44:00Z"/>
  <w16cex:commentExtensible w16cex:durableId="265D7E68" w16cex:dateUtc="2022-06-22T16:41:00Z"/>
  <w16cex:commentExtensible w16cex:durableId="265D7F50" w16cex:dateUtc="2022-06-22T16:45:00Z"/>
  <w16cex:commentExtensible w16cex:durableId="265D7F67" w16cex:dateUtc="2022-06-22T16:45:00Z"/>
  <w16cex:commentExtensible w16cex:durableId="265D7F95" w16cex:dateUtc="2022-06-22T16:46:00Z"/>
  <w16cex:commentExtensible w16cex:durableId="265D7FF5" w16cex:dateUtc="2022-06-22T16:48:00Z"/>
  <w16cex:commentExtensible w16cex:durableId="265D8011" w16cex:dateUtc="2022-06-22T16:48:00Z"/>
  <w16cex:commentExtensible w16cex:durableId="265D7FEA" w16cex:dateUtc="2022-06-22T16:47:00Z"/>
  <w16cex:commentExtensible w16cex:durableId="265D802A" w16cex:dateUtc="2022-06-22T16:48:00Z"/>
  <w16cex:commentExtensible w16cex:durableId="265D7E96" w16cex:dateUtc="2022-06-22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092786" w16cid:durableId="265D7EA3"/>
  <w16cid:commentId w16cid:paraId="4566C6E8" w16cid:durableId="265D7E3D"/>
  <w16cid:commentId w16cid:paraId="4BCEB74F" w16cid:durableId="265D7E53"/>
  <w16cid:commentId w16cid:paraId="7D523434" w16cid:durableId="265D7ED5"/>
  <w16cid:commentId w16cid:paraId="10B92965" w16cid:durableId="265D7EFF"/>
  <w16cid:commentId w16cid:paraId="0CF7377B" w16cid:durableId="265D7F20"/>
  <w16cid:commentId w16cid:paraId="08FD6DE6" w16cid:durableId="265D7E68"/>
  <w16cid:commentId w16cid:paraId="33696A26" w16cid:durableId="265D7F50"/>
  <w16cid:commentId w16cid:paraId="6AEC5E24" w16cid:durableId="265D7F67"/>
  <w16cid:commentId w16cid:paraId="4A784C36" w16cid:durableId="265D7F95"/>
  <w16cid:commentId w16cid:paraId="0842F91A" w16cid:durableId="265D7FF5"/>
  <w16cid:commentId w16cid:paraId="0BC3AE60" w16cid:durableId="265D8011"/>
  <w16cid:commentId w16cid:paraId="6493DFAA" w16cid:durableId="265D7FEA"/>
  <w16cid:commentId w16cid:paraId="16BDC2D2" w16cid:durableId="265D802A"/>
  <w16cid:commentId w16cid:paraId="0FFF8D0A" w16cid:durableId="265D7E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565D0" w14:textId="77777777" w:rsidR="009F1DB3" w:rsidRDefault="009F1DB3" w:rsidP="00F260D0">
      <w:r>
        <w:separator/>
      </w:r>
    </w:p>
  </w:endnote>
  <w:endnote w:type="continuationSeparator" w:id="0">
    <w:p w14:paraId="3BC1E7E2" w14:textId="77777777" w:rsidR="009F1DB3" w:rsidRDefault="009F1DB3"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759F3" w14:textId="77777777" w:rsidR="009F1DB3" w:rsidRDefault="009F1DB3" w:rsidP="00F260D0">
      <w:r>
        <w:separator/>
      </w:r>
    </w:p>
  </w:footnote>
  <w:footnote w:type="continuationSeparator" w:id="0">
    <w:p w14:paraId="4BC54F28" w14:textId="77777777" w:rsidR="009F1DB3" w:rsidRDefault="009F1DB3" w:rsidP="00F260D0">
      <w:r>
        <w:continuationSeparator/>
      </w:r>
    </w:p>
  </w:footnote>
  <w:footnote w:id="1">
    <w:p w14:paraId="461C2CA2" w14:textId="77777777" w:rsidR="00F07FC4" w:rsidRDefault="00F07FC4"/>
    <w:p w14:paraId="7C55401C" w14:textId="1FC8DE19" w:rsidR="002702DE" w:rsidRPr="002C09C9" w:rsidRDefault="002702DE" w:rsidP="00FC1818">
      <w:pPr>
        <w:pStyle w:val="FootnoteText"/>
        <w:ind w:firstLine="0"/>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44C47" w14:textId="77777777" w:rsidR="002702DE" w:rsidRPr="005A2BA6" w:rsidRDefault="002702DE" w:rsidP="00F260D0">
    <w:pPr>
      <w:framePr w:wrap="auto" w:vAnchor="text" w:hAnchor="margin" w:xAlign="right" w:y="1"/>
      <w:jc w:val="center"/>
      <w:rPr>
        <w:lang w:val="es-CO"/>
      </w:rPr>
    </w:pPr>
    <w:r w:rsidRPr="00F260D0">
      <w:fldChar w:fldCharType="begin"/>
    </w:r>
    <w:r w:rsidRPr="005A2BA6">
      <w:rPr>
        <w:lang w:val="es-CO"/>
      </w:rPr>
      <w:instrText xml:space="preserve">PAGE  </w:instrText>
    </w:r>
    <w:r w:rsidRPr="00F260D0">
      <w:fldChar w:fldCharType="separate"/>
    </w:r>
    <w:r w:rsidR="001B7BB6" w:rsidRPr="005A2BA6">
      <w:rPr>
        <w:noProof/>
        <w:lang w:val="es-CO"/>
      </w:rPr>
      <w:t>1</w:t>
    </w:r>
    <w:r w:rsidRPr="00F260D0">
      <w:fldChar w:fldCharType="end"/>
    </w:r>
  </w:p>
  <w:p w14:paraId="487EF571" w14:textId="02069672" w:rsidR="002702DE" w:rsidRPr="00F260D0" w:rsidRDefault="00882955" w:rsidP="00F260D0">
    <w:pPr>
      <w:jc w:val="center"/>
      <w:rPr>
        <w:lang w:val="es-ES"/>
      </w:rPr>
    </w:pPr>
    <w:r>
      <w:rPr>
        <w:lang w:val="es-ES"/>
      </w:rPr>
      <w:t xml:space="preserve">Universidad de Antioquia UDEA. Castillo González Emmanuel. </w:t>
    </w:r>
  </w:p>
  <w:p w14:paraId="499ACBFD" w14:textId="77777777" w:rsidR="002702DE" w:rsidRPr="005A2BA6" w:rsidRDefault="002702DE" w:rsidP="00F260D0">
    <w:pPr>
      <w:ind w:right="360"/>
      <w:jc w:val="cente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1" w15:restartNumberingAfterBreak="0">
    <w:nsid w:val="04166D38"/>
    <w:multiLevelType w:val="hybridMultilevel"/>
    <w:tmpl w:val="B0E61E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D8E05D6"/>
    <w:multiLevelType w:val="hybridMultilevel"/>
    <w:tmpl w:val="B10E0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1D468D0"/>
    <w:multiLevelType w:val="multilevel"/>
    <w:tmpl w:val="7C94D1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BF4790F"/>
    <w:multiLevelType w:val="hybridMultilevel"/>
    <w:tmpl w:val="48C89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60945AD"/>
    <w:multiLevelType w:val="hybridMultilevel"/>
    <w:tmpl w:val="661CD8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4DE8026C"/>
    <w:multiLevelType w:val="hybridMultilevel"/>
    <w:tmpl w:val="52669D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B17A2F"/>
    <w:multiLevelType w:val="hybridMultilevel"/>
    <w:tmpl w:val="868E5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DC3293B"/>
    <w:multiLevelType w:val="singleLevel"/>
    <w:tmpl w:val="3A8EC28E"/>
    <w:lvl w:ilvl="0">
      <w:start w:val="1"/>
      <w:numFmt w:val="decimal"/>
      <w:lvlText w:val="[%1]"/>
      <w:lvlJc w:val="left"/>
      <w:pPr>
        <w:tabs>
          <w:tab w:val="num" w:pos="360"/>
        </w:tabs>
        <w:ind w:left="360" w:hanging="360"/>
      </w:pPr>
    </w:lvl>
  </w:abstractNum>
  <w:num w:numId="1" w16cid:durableId="738793455">
    <w:abstractNumId w:val="10"/>
  </w:num>
  <w:num w:numId="2" w16cid:durableId="1921941405">
    <w:abstractNumId w:val="18"/>
  </w:num>
  <w:num w:numId="3" w16cid:durableId="211581564">
    <w:abstractNumId w:val="14"/>
  </w:num>
  <w:num w:numId="4" w16cid:durableId="887834484">
    <w:abstractNumId w:val="21"/>
  </w:num>
  <w:num w:numId="5" w16cid:durableId="1869172963">
    <w:abstractNumId w:val="15"/>
  </w:num>
  <w:num w:numId="6" w16cid:durableId="1443303829">
    <w:abstractNumId w:val="10"/>
    <w:lvlOverride w:ilvl="0">
      <w:startOverride w:val="500"/>
    </w:lvlOverride>
  </w:num>
  <w:num w:numId="7" w16cid:durableId="984971803">
    <w:abstractNumId w:val="8"/>
  </w:num>
  <w:num w:numId="8" w16cid:durableId="794833949">
    <w:abstractNumId w:val="10"/>
    <w:lvlOverride w:ilvl="0">
      <w:startOverride w:val="1"/>
    </w:lvlOverride>
    <w:lvlOverride w:ilvl="1">
      <w:startOverride w:val="1"/>
    </w:lvlOverride>
    <w:lvlOverride w:ilvl="2">
      <w:startOverride w:val="3"/>
    </w:lvlOverride>
  </w:num>
  <w:num w:numId="9" w16cid:durableId="151721040">
    <w:abstractNumId w:val="3"/>
  </w:num>
  <w:num w:numId="10" w16cid:durableId="1879580616">
    <w:abstractNumId w:val="2"/>
  </w:num>
  <w:num w:numId="11" w16cid:durableId="1690175546">
    <w:abstractNumId w:val="1"/>
  </w:num>
  <w:num w:numId="12" w16cid:durableId="1141574711">
    <w:abstractNumId w:val="0"/>
  </w:num>
  <w:num w:numId="13" w16cid:durableId="1477605070">
    <w:abstractNumId w:val="9"/>
  </w:num>
  <w:num w:numId="14" w16cid:durableId="273437653">
    <w:abstractNumId w:val="7"/>
  </w:num>
  <w:num w:numId="15" w16cid:durableId="1587156362">
    <w:abstractNumId w:val="6"/>
  </w:num>
  <w:num w:numId="16" w16cid:durableId="280691832">
    <w:abstractNumId w:val="5"/>
  </w:num>
  <w:num w:numId="17" w16cid:durableId="493568060">
    <w:abstractNumId w:val="4"/>
  </w:num>
  <w:num w:numId="18" w16cid:durableId="804158343">
    <w:abstractNumId w:val="17"/>
  </w:num>
  <w:num w:numId="19" w16cid:durableId="681467251">
    <w:abstractNumId w:val="20"/>
  </w:num>
  <w:num w:numId="20" w16cid:durableId="1127158517">
    <w:abstractNumId w:val="11"/>
  </w:num>
  <w:num w:numId="21" w16cid:durableId="652684709">
    <w:abstractNumId w:val="19"/>
  </w:num>
  <w:num w:numId="22" w16cid:durableId="1871988454">
    <w:abstractNumId w:val="12"/>
  </w:num>
  <w:num w:numId="23" w16cid:durableId="206570315">
    <w:abstractNumId w:val="13"/>
  </w:num>
  <w:num w:numId="24" w16cid:durableId="52081866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ego Iván Oliveros Acosta">
    <w15:presenceInfo w15:providerId="None" w15:userId="Diego Iván Oliveros Acos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070C3"/>
    <w:rsid w:val="000276D0"/>
    <w:rsid w:val="000360D2"/>
    <w:rsid w:val="00043F21"/>
    <w:rsid w:val="00047A2D"/>
    <w:rsid w:val="000554E8"/>
    <w:rsid w:val="00073429"/>
    <w:rsid w:val="00074FD9"/>
    <w:rsid w:val="00076C02"/>
    <w:rsid w:val="00097FD7"/>
    <w:rsid w:val="000A6556"/>
    <w:rsid w:val="000B0AD7"/>
    <w:rsid w:val="000C7B19"/>
    <w:rsid w:val="000D04B7"/>
    <w:rsid w:val="00117D49"/>
    <w:rsid w:val="0012223F"/>
    <w:rsid w:val="00122915"/>
    <w:rsid w:val="00124E3D"/>
    <w:rsid w:val="00125A9E"/>
    <w:rsid w:val="0013115B"/>
    <w:rsid w:val="00135378"/>
    <w:rsid w:val="001400C8"/>
    <w:rsid w:val="001551CC"/>
    <w:rsid w:val="001867F8"/>
    <w:rsid w:val="00190A62"/>
    <w:rsid w:val="00195165"/>
    <w:rsid w:val="001A7A4B"/>
    <w:rsid w:val="001B0231"/>
    <w:rsid w:val="001B2F60"/>
    <w:rsid w:val="001B7BB6"/>
    <w:rsid w:val="001C59D4"/>
    <w:rsid w:val="001D0E44"/>
    <w:rsid w:val="001D55ED"/>
    <w:rsid w:val="001F4A97"/>
    <w:rsid w:val="001F60FC"/>
    <w:rsid w:val="00200DAA"/>
    <w:rsid w:val="002033AB"/>
    <w:rsid w:val="00211E66"/>
    <w:rsid w:val="00213D25"/>
    <w:rsid w:val="00226993"/>
    <w:rsid w:val="00226E7A"/>
    <w:rsid w:val="00242DC2"/>
    <w:rsid w:val="002643FA"/>
    <w:rsid w:val="002702DE"/>
    <w:rsid w:val="00274D3F"/>
    <w:rsid w:val="00280070"/>
    <w:rsid w:val="00280701"/>
    <w:rsid w:val="002C09C9"/>
    <w:rsid w:val="002D1F60"/>
    <w:rsid w:val="002D6A47"/>
    <w:rsid w:val="002F264C"/>
    <w:rsid w:val="00302099"/>
    <w:rsid w:val="00302930"/>
    <w:rsid w:val="00304E22"/>
    <w:rsid w:val="00307470"/>
    <w:rsid w:val="00314F61"/>
    <w:rsid w:val="00316BA0"/>
    <w:rsid w:val="003178E7"/>
    <w:rsid w:val="00321A9B"/>
    <w:rsid w:val="00322FE9"/>
    <w:rsid w:val="00334099"/>
    <w:rsid w:val="00351E86"/>
    <w:rsid w:val="003528FD"/>
    <w:rsid w:val="003616D5"/>
    <w:rsid w:val="003628C5"/>
    <w:rsid w:val="003659B1"/>
    <w:rsid w:val="00367BE2"/>
    <w:rsid w:val="00373847"/>
    <w:rsid w:val="0038574C"/>
    <w:rsid w:val="0039347F"/>
    <w:rsid w:val="003A21D2"/>
    <w:rsid w:val="003A2369"/>
    <w:rsid w:val="003A48D9"/>
    <w:rsid w:val="003B0AED"/>
    <w:rsid w:val="003B16C7"/>
    <w:rsid w:val="003B182F"/>
    <w:rsid w:val="003B3CD6"/>
    <w:rsid w:val="003B3D85"/>
    <w:rsid w:val="003C5F63"/>
    <w:rsid w:val="003C677A"/>
    <w:rsid w:val="003D3DE2"/>
    <w:rsid w:val="003D4352"/>
    <w:rsid w:val="003E3AE3"/>
    <w:rsid w:val="003E3B72"/>
    <w:rsid w:val="003E783A"/>
    <w:rsid w:val="003F4A7F"/>
    <w:rsid w:val="004115FB"/>
    <w:rsid w:val="004166A0"/>
    <w:rsid w:val="00435B73"/>
    <w:rsid w:val="004374F3"/>
    <w:rsid w:val="00455435"/>
    <w:rsid w:val="00463214"/>
    <w:rsid w:val="00475363"/>
    <w:rsid w:val="004854A3"/>
    <w:rsid w:val="00485B74"/>
    <w:rsid w:val="004B4F8F"/>
    <w:rsid w:val="004D5B37"/>
    <w:rsid w:val="004E2675"/>
    <w:rsid w:val="004F2353"/>
    <w:rsid w:val="004F59DE"/>
    <w:rsid w:val="005036C5"/>
    <w:rsid w:val="00516148"/>
    <w:rsid w:val="00522DF6"/>
    <w:rsid w:val="00530904"/>
    <w:rsid w:val="00530FB5"/>
    <w:rsid w:val="00537176"/>
    <w:rsid w:val="00540DD0"/>
    <w:rsid w:val="00554938"/>
    <w:rsid w:val="005612A1"/>
    <w:rsid w:val="00570C48"/>
    <w:rsid w:val="00571B13"/>
    <w:rsid w:val="00580557"/>
    <w:rsid w:val="00583195"/>
    <w:rsid w:val="00587287"/>
    <w:rsid w:val="00590466"/>
    <w:rsid w:val="00594AE7"/>
    <w:rsid w:val="005A2177"/>
    <w:rsid w:val="005A29D4"/>
    <w:rsid w:val="005A2BA6"/>
    <w:rsid w:val="005A4E7C"/>
    <w:rsid w:val="005C4039"/>
    <w:rsid w:val="005D69CF"/>
    <w:rsid w:val="005D6E98"/>
    <w:rsid w:val="005E3D89"/>
    <w:rsid w:val="005F138F"/>
    <w:rsid w:val="005F3A94"/>
    <w:rsid w:val="00601FDF"/>
    <w:rsid w:val="0060383A"/>
    <w:rsid w:val="00606805"/>
    <w:rsid w:val="00624A2E"/>
    <w:rsid w:val="006278CB"/>
    <w:rsid w:val="00633013"/>
    <w:rsid w:val="00637062"/>
    <w:rsid w:val="00641EEF"/>
    <w:rsid w:val="00643A8D"/>
    <w:rsid w:val="00665540"/>
    <w:rsid w:val="00672119"/>
    <w:rsid w:val="0067461D"/>
    <w:rsid w:val="0067647E"/>
    <w:rsid w:val="00687360"/>
    <w:rsid w:val="006A0F47"/>
    <w:rsid w:val="006A63F8"/>
    <w:rsid w:val="006B1CB4"/>
    <w:rsid w:val="006D7226"/>
    <w:rsid w:val="006E1905"/>
    <w:rsid w:val="006F03BC"/>
    <w:rsid w:val="006F4E13"/>
    <w:rsid w:val="006F72D5"/>
    <w:rsid w:val="007104DF"/>
    <w:rsid w:val="00727D29"/>
    <w:rsid w:val="00733601"/>
    <w:rsid w:val="00752136"/>
    <w:rsid w:val="00761D34"/>
    <w:rsid w:val="00764502"/>
    <w:rsid w:val="007730A4"/>
    <w:rsid w:val="00776389"/>
    <w:rsid w:val="0078093B"/>
    <w:rsid w:val="0079399A"/>
    <w:rsid w:val="00793A0E"/>
    <w:rsid w:val="007A5574"/>
    <w:rsid w:val="007B7E41"/>
    <w:rsid w:val="007C5AF0"/>
    <w:rsid w:val="007D0E69"/>
    <w:rsid w:val="007D13BD"/>
    <w:rsid w:val="007E0E4A"/>
    <w:rsid w:val="00802EE1"/>
    <w:rsid w:val="00803053"/>
    <w:rsid w:val="00814101"/>
    <w:rsid w:val="00823524"/>
    <w:rsid w:val="00834C74"/>
    <w:rsid w:val="00843084"/>
    <w:rsid w:val="00851F20"/>
    <w:rsid w:val="008615E9"/>
    <w:rsid w:val="00864427"/>
    <w:rsid w:val="00867C88"/>
    <w:rsid w:val="00882955"/>
    <w:rsid w:val="00883533"/>
    <w:rsid w:val="00883B5E"/>
    <w:rsid w:val="00893213"/>
    <w:rsid w:val="008B514A"/>
    <w:rsid w:val="008F7844"/>
    <w:rsid w:val="00900FB5"/>
    <w:rsid w:val="009062E1"/>
    <w:rsid w:val="00906BB8"/>
    <w:rsid w:val="00911351"/>
    <w:rsid w:val="00917747"/>
    <w:rsid w:val="00922518"/>
    <w:rsid w:val="00931AFC"/>
    <w:rsid w:val="00937450"/>
    <w:rsid w:val="00937754"/>
    <w:rsid w:val="00944053"/>
    <w:rsid w:val="00952E86"/>
    <w:rsid w:val="009563A3"/>
    <w:rsid w:val="00967E58"/>
    <w:rsid w:val="00967F0C"/>
    <w:rsid w:val="00975CB9"/>
    <w:rsid w:val="00976478"/>
    <w:rsid w:val="009B35CF"/>
    <w:rsid w:val="009E2061"/>
    <w:rsid w:val="009F1DB3"/>
    <w:rsid w:val="00A002A8"/>
    <w:rsid w:val="00A06E38"/>
    <w:rsid w:val="00A14F3E"/>
    <w:rsid w:val="00A57526"/>
    <w:rsid w:val="00A66AD1"/>
    <w:rsid w:val="00A67EA4"/>
    <w:rsid w:val="00A735C3"/>
    <w:rsid w:val="00A853D1"/>
    <w:rsid w:val="00A9083B"/>
    <w:rsid w:val="00A90A0C"/>
    <w:rsid w:val="00A94B02"/>
    <w:rsid w:val="00A97329"/>
    <w:rsid w:val="00AB04BE"/>
    <w:rsid w:val="00AB50E0"/>
    <w:rsid w:val="00AB6E51"/>
    <w:rsid w:val="00AC1F75"/>
    <w:rsid w:val="00AE5750"/>
    <w:rsid w:val="00B0004F"/>
    <w:rsid w:val="00B445B5"/>
    <w:rsid w:val="00B47F61"/>
    <w:rsid w:val="00B509D8"/>
    <w:rsid w:val="00B55287"/>
    <w:rsid w:val="00B64D71"/>
    <w:rsid w:val="00B658EA"/>
    <w:rsid w:val="00B66DF5"/>
    <w:rsid w:val="00B706F6"/>
    <w:rsid w:val="00B73393"/>
    <w:rsid w:val="00B85710"/>
    <w:rsid w:val="00B91C8C"/>
    <w:rsid w:val="00B93483"/>
    <w:rsid w:val="00BA03B0"/>
    <w:rsid w:val="00BA72D9"/>
    <w:rsid w:val="00BF5162"/>
    <w:rsid w:val="00BF5CB6"/>
    <w:rsid w:val="00C21809"/>
    <w:rsid w:val="00C24B0D"/>
    <w:rsid w:val="00C255F4"/>
    <w:rsid w:val="00C4025A"/>
    <w:rsid w:val="00C57936"/>
    <w:rsid w:val="00C6158D"/>
    <w:rsid w:val="00C72C14"/>
    <w:rsid w:val="00C770E1"/>
    <w:rsid w:val="00C83333"/>
    <w:rsid w:val="00C84DAE"/>
    <w:rsid w:val="00C95A99"/>
    <w:rsid w:val="00CA3EB6"/>
    <w:rsid w:val="00CA72FF"/>
    <w:rsid w:val="00CB34EA"/>
    <w:rsid w:val="00CC267A"/>
    <w:rsid w:val="00CC333F"/>
    <w:rsid w:val="00CC409B"/>
    <w:rsid w:val="00CC6D3F"/>
    <w:rsid w:val="00CE73F0"/>
    <w:rsid w:val="00CF331A"/>
    <w:rsid w:val="00CF4C59"/>
    <w:rsid w:val="00D21A28"/>
    <w:rsid w:val="00D2247A"/>
    <w:rsid w:val="00D24269"/>
    <w:rsid w:val="00D26801"/>
    <w:rsid w:val="00D33B4D"/>
    <w:rsid w:val="00D53181"/>
    <w:rsid w:val="00D57769"/>
    <w:rsid w:val="00D725E7"/>
    <w:rsid w:val="00D80731"/>
    <w:rsid w:val="00D859AB"/>
    <w:rsid w:val="00D85E5A"/>
    <w:rsid w:val="00D90DBA"/>
    <w:rsid w:val="00D96019"/>
    <w:rsid w:val="00DA7F65"/>
    <w:rsid w:val="00DB4E3B"/>
    <w:rsid w:val="00DC2C8D"/>
    <w:rsid w:val="00DD33F1"/>
    <w:rsid w:val="00DE03E6"/>
    <w:rsid w:val="00DE4F42"/>
    <w:rsid w:val="00DE7D40"/>
    <w:rsid w:val="00DF6551"/>
    <w:rsid w:val="00E07FB7"/>
    <w:rsid w:val="00E1067B"/>
    <w:rsid w:val="00E1449A"/>
    <w:rsid w:val="00E223AB"/>
    <w:rsid w:val="00E251BE"/>
    <w:rsid w:val="00E30D7B"/>
    <w:rsid w:val="00E4238D"/>
    <w:rsid w:val="00E53978"/>
    <w:rsid w:val="00E74B23"/>
    <w:rsid w:val="00E80475"/>
    <w:rsid w:val="00E87C5C"/>
    <w:rsid w:val="00EA46AF"/>
    <w:rsid w:val="00EA6F5F"/>
    <w:rsid w:val="00EB489B"/>
    <w:rsid w:val="00EC3E59"/>
    <w:rsid w:val="00EC7B20"/>
    <w:rsid w:val="00F0343F"/>
    <w:rsid w:val="00F07DFE"/>
    <w:rsid w:val="00F07FC4"/>
    <w:rsid w:val="00F260D0"/>
    <w:rsid w:val="00F60D90"/>
    <w:rsid w:val="00F6197E"/>
    <w:rsid w:val="00F660C3"/>
    <w:rsid w:val="00F6759F"/>
    <w:rsid w:val="00F8787E"/>
    <w:rsid w:val="00F93927"/>
    <w:rsid w:val="00F94BC9"/>
    <w:rsid w:val="00F9509C"/>
    <w:rsid w:val="00FA1EB3"/>
    <w:rsid w:val="00FB62F9"/>
    <w:rsid w:val="00FC1818"/>
    <w:rsid w:val="00FD07C6"/>
    <w:rsid w:val="00FD17A8"/>
    <w:rsid w:val="00FD3E8A"/>
    <w:rsid w:val="00FD52B2"/>
    <w:rsid w:val="00FD60FD"/>
    <w:rsid w:val="00FE23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80BE6"/>
  <w15:docId w15:val="{678054C3-6BE5-42F5-8A5B-8061AA825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360"/>
    <w:pPr>
      <w:autoSpaceDE w:val="0"/>
      <w:autoSpaceDN w:val="0"/>
    </w:pPr>
    <w:rPr>
      <w:rFonts w:ascii="Times New Roman" w:eastAsia="Times New Roman" w:hAnsi="Times New Roman"/>
      <w:lang w:val="en-US" w:eastAsia="en-US"/>
    </w:rPr>
  </w:style>
  <w:style w:type="paragraph" w:styleId="Heading1">
    <w:name w:val="heading 1"/>
    <w:basedOn w:val="Normal"/>
    <w:next w:val="Normal"/>
    <w:link w:val="Heading1Char"/>
    <w:qFormat/>
    <w:rsid w:val="00F260D0"/>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F260D0"/>
    <w:pPr>
      <w:keepNext/>
      <w:numPr>
        <w:ilvl w:val="1"/>
        <w:numId w:val="1"/>
      </w:numPr>
      <w:spacing w:before="120" w:after="60"/>
      <w:ind w:left="144"/>
      <w:outlineLvl w:val="1"/>
    </w:pPr>
    <w:rPr>
      <w:i/>
      <w:iCs/>
    </w:rPr>
  </w:style>
  <w:style w:type="paragraph" w:styleId="Heading3">
    <w:name w:val="heading 3"/>
    <w:basedOn w:val="Normal"/>
    <w:next w:val="Normal"/>
    <w:link w:val="Heading3Char"/>
    <w:qFormat/>
    <w:rsid w:val="00F260D0"/>
    <w:pPr>
      <w:keepNext/>
      <w:numPr>
        <w:ilvl w:val="2"/>
        <w:numId w:val="1"/>
      </w:numPr>
      <w:ind w:left="288"/>
      <w:outlineLvl w:val="2"/>
    </w:pPr>
    <w:rPr>
      <w:i/>
      <w:iCs/>
    </w:rPr>
  </w:style>
  <w:style w:type="paragraph" w:styleId="Heading4">
    <w:name w:val="heading 4"/>
    <w:basedOn w:val="Normal"/>
    <w:next w:val="Normal"/>
    <w:link w:val="Heading4Char"/>
    <w:qFormat/>
    <w:rsid w:val="00F260D0"/>
    <w:pPr>
      <w:keepNext/>
      <w:numPr>
        <w:ilvl w:val="3"/>
        <w:numId w:val="1"/>
      </w:numPr>
      <w:spacing w:before="240" w:after="60"/>
      <w:outlineLvl w:val="3"/>
    </w:pPr>
    <w:rPr>
      <w:i/>
      <w:iCs/>
      <w:sz w:val="18"/>
      <w:szCs w:val="18"/>
    </w:rPr>
  </w:style>
  <w:style w:type="paragraph" w:styleId="Heading5">
    <w:name w:val="heading 5"/>
    <w:basedOn w:val="Normal"/>
    <w:next w:val="Normal"/>
    <w:link w:val="Heading5Char"/>
    <w:qFormat/>
    <w:rsid w:val="00F260D0"/>
    <w:pPr>
      <w:numPr>
        <w:ilvl w:val="4"/>
        <w:numId w:val="1"/>
      </w:numPr>
      <w:spacing w:before="240" w:after="60"/>
      <w:outlineLvl w:val="4"/>
    </w:pPr>
    <w:rPr>
      <w:sz w:val="18"/>
      <w:szCs w:val="18"/>
    </w:rPr>
  </w:style>
  <w:style w:type="paragraph" w:styleId="Heading6">
    <w:name w:val="heading 6"/>
    <w:basedOn w:val="Normal"/>
    <w:next w:val="Normal"/>
    <w:link w:val="Heading6Char"/>
    <w:qFormat/>
    <w:rsid w:val="00F260D0"/>
    <w:pPr>
      <w:numPr>
        <w:ilvl w:val="5"/>
        <w:numId w:val="1"/>
      </w:numPr>
      <w:spacing w:before="240" w:after="60"/>
      <w:outlineLvl w:val="5"/>
    </w:pPr>
    <w:rPr>
      <w:i/>
      <w:iCs/>
      <w:sz w:val="16"/>
      <w:szCs w:val="16"/>
    </w:rPr>
  </w:style>
  <w:style w:type="paragraph" w:styleId="Heading7">
    <w:name w:val="heading 7"/>
    <w:basedOn w:val="Normal"/>
    <w:next w:val="Normal"/>
    <w:link w:val="Heading7Char"/>
    <w:qFormat/>
    <w:rsid w:val="00F260D0"/>
    <w:pPr>
      <w:numPr>
        <w:ilvl w:val="6"/>
        <w:numId w:val="1"/>
      </w:numPr>
      <w:spacing w:before="240" w:after="60"/>
      <w:outlineLvl w:val="6"/>
    </w:pPr>
    <w:rPr>
      <w:sz w:val="16"/>
      <w:szCs w:val="16"/>
    </w:rPr>
  </w:style>
  <w:style w:type="paragraph" w:styleId="Heading8">
    <w:name w:val="heading 8"/>
    <w:basedOn w:val="Normal"/>
    <w:next w:val="Normal"/>
    <w:link w:val="Heading8Char"/>
    <w:qFormat/>
    <w:rsid w:val="00F260D0"/>
    <w:pPr>
      <w:numPr>
        <w:ilvl w:val="7"/>
        <w:numId w:val="1"/>
      </w:numPr>
      <w:spacing w:before="240" w:after="60"/>
      <w:outlineLvl w:val="7"/>
    </w:pPr>
    <w:rPr>
      <w:i/>
      <w:iCs/>
      <w:sz w:val="16"/>
      <w:szCs w:val="16"/>
    </w:rPr>
  </w:style>
  <w:style w:type="paragraph" w:styleId="Heading9">
    <w:name w:val="heading 9"/>
    <w:basedOn w:val="Normal"/>
    <w:next w:val="Normal"/>
    <w:link w:val="Heading9Char"/>
    <w:qFormat/>
    <w:rsid w:val="00F260D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260D0"/>
    <w:rPr>
      <w:rFonts w:ascii="Times New Roman" w:eastAsia="Times New Roman" w:hAnsi="Times New Roman" w:cs="Times New Roman"/>
      <w:smallCaps/>
      <w:kern w:val="28"/>
      <w:sz w:val="20"/>
      <w:szCs w:val="20"/>
      <w:lang w:val="en-US"/>
    </w:rPr>
  </w:style>
  <w:style w:type="character" w:customStyle="1" w:styleId="Heading2Char">
    <w:name w:val="Heading 2 Char"/>
    <w:link w:val="Heading2"/>
    <w:rsid w:val="00F260D0"/>
    <w:rPr>
      <w:rFonts w:ascii="Times New Roman" w:eastAsia="Times New Roman" w:hAnsi="Times New Roman" w:cs="Times New Roman"/>
      <w:i/>
      <w:iCs/>
      <w:sz w:val="20"/>
      <w:szCs w:val="20"/>
      <w:lang w:val="en-US"/>
    </w:rPr>
  </w:style>
  <w:style w:type="character" w:customStyle="1" w:styleId="Heading3Char">
    <w:name w:val="Heading 3 Char"/>
    <w:link w:val="Heading3"/>
    <w:rsid w:val="00F260D0"/>
    <w:rPr>
      <w:rFonts w:ascii="Times New Roman" w:eastAsia="Times New Roman" w:hAnsi="Times New Roman" w:cs="Times New Roman"/>
      <w:i/>
      <w:iCs/>
      <w:sz w:val="20"/>
      <w:szCs w:val="20"/>
      <w:lang w:val="en-US"/>
    </w:rPr>
  </w:style>
  <w:style w:type="character" w:customStyle="1" w:styleId="Heading4Char">
    <w:name w:val="Heading 4 Char"/>
    <w:link w:val="Heading4"/>
    <w:rsid w:val="00F260D0"/>
    <w:rPr>
      <w:rFonts w:ascii="Times New Roman" w:eastAsia="Times New Roman" w:hAnsi="Times New Roman" w:cs="Times New Roman"/>
      <w:i/>
      <w:iCs/>
      <w:sz w:val="18"/>
      <w:szCs w:val="18"/>
      <w:lang w:val="en-US"/>
    </w:rPr>
  </w:style>
  <w:style w:type="character" w:customStyle="1" w:styleId="Heading5Char">
    <w:name w:val="Heading 5 Char"/>
    <w:link w:val="Heading5"/>
    <w:rsid w:val="00F260D0"/>
    <w:rPr>
      <w:rFonts w:ascii="Times New Roman" w:eastAsia="Times New Roman" w:hAnsi="Times New Roman" w:cs="Times New Roman"/>
      <w:sz w:val="18"/>
      <w:szCs w:val="18"/>
      <w:lang w:val="en-US"/>
    </w:rPr>
  </w:style>
  <w:style w:type="character" w:customStyle="1" w:styleId="Heading6Char">
    <w:name w:val="Heading 6 Char"/>
    <w:link w:val="Heading6"/>
    <w:rsid w:val="00F260D0"/>
    <w:rPr>
      <w:rFonts w:ascii="Times New Roman" w:eastAsia="Times New Roman" w:hAnsi="Times New Roman" w:cs="Times New Roman"/>
      <w:i/>
      <w:iCs/>
      <w:sz w:val="16"/>
      <w:szCs w:val="16"/>
      <w:lang w:val="en-US"/>
    </w:rPr>
  </w:style>
  <w:style w:type="character" w:customStyle="1" w:styleId="Heading7Char">
    <w:name w:val="Heading 7 Char"/>
    <w:link w:val="Heading7"/>
    <w:rsid w:val="00F260D0"/>
    <w:rPr>
      <w:rFonts w:ascii="Times New Roman" w:eastAsia="Times New Roman" w:hAnsi="Times New Roman" w:cs="Times New Roman"/>
      <w:sz w:val="16"/>
      <w:szCs w:val="16"/>
      <w:lang w:val="en-US"/>
    </w:rPr>
  </w:style>
  <w:style w:type="character" w:customStyle="1" w:styleId="Heading8Char">
    <w:name w:val="Heading 8 Char"/>
    <w:link w:val="Heading8"/>
    <w:rsid w:val="00F260D0"/>
    <w:rPr>
      <w:rFonts w:ascii="Times New Roman" w:eastAsia="Times New Roman" w:hAnsi="Times New Roman" w:cs="Times New Roman"/>
      <w:i/>
      <w:iCs/>
      <w:sz w:val="16"/>
      <w:szCs w:val="16"/>
      <w:lang w:val="en-US"/>
    </w:rPr>
  </w:style>
  <w:style w:type="character" w:customStyle="1" w:styleId="Heading9Char">
    <w:name w:val="Heading 9 Char"/>
    <w:link w:val="Heading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itle">
    <w:name w:val="Title"/>
    <w:basedOn w:val="Normal"/>
    <w:next w:val="Normal"/>
    <w:link w:val="TitleChar"/>
    <w:qFormat/>
    <w:rsid w:val="00F260D0"/>
    <w:pPr>
      <w:framePr w:w="9360" w:hSpace="187" w:vSpace="187" w:wrap="notBeside" w:vAnchor="text" w:hAnchor="page" w:xAlign="center" w:y="1"/>
      <w:jc w:val="center"/>
    </w:pPr>
    <w:rPr>
      <w:kern w:val="28"/>
      <w:sz w:val="48"/>
      <w:szCs w:val="48"/>
    </w:rPr>
  </w:style>
  <w:style w:type="character" w:customStyle="1" w:styleId="TitleChar">
    <w:name w:val="Title Char"/>
    <w:link w:val="Title"/>
    <w:rsid w:val="00F260D0"/>
    <w:rPr>
      <w:rFonts w:ascii="Times New Roman" w:eastAsia="Times New Roman" w:hAnsi="Times New Roman" w:cs="Times New Roman"/>
      <w:kern w:val="28"/>
      <w:sz w:val="48"/>
      <w:szCs w:val="48"/>
      <w:lang w:val="en-US"/>
    </w:rPr>
  </w:style>
  <w:style w:type="paragraph" w:styleId="FootnoteText">
    <w:name w:val="footnote text"/>
    <w:basedOn w:val="Normal"/>
    <w:link w:val="FootnoteTextChar"/>
    <w:semiHidden/>
    <w:rsid w:val="00F260D0"/>
    <w:pPr>
      <w:ind w:firstLine="202"/>
      <w:jc w:val="both"/>
    </w:pPr>
    <w:rPr>
      <w:sz w:val="16"/>
      <w:szCs w:val="16"/>
    </w:rPr>
  </w:style>
  <w:style w:type="character" w:customStyle="1" w:styleId="FootnoteTextChar">
    <w:name w:val="Footnote Text Char"/>
    <w:link w:val="FootnoteText"/>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FootnoteReferenc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Heading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yperlink">
    <w:name w:val="Hyperlink"/>
    <w:rsid w:val="00F260D0"/>
    <w:rPr>
      <w:color w:val="0000FF"/>
      <w:u w:val="single"/>
    </w:rPr>
  </w:style>
  <w:style w:type="paragraph" w:styleId="Header">
    <w:name w:val="header"/>
    <w:basedOn w:val="Normal"/>
    <w:link w:val="HeaderChar"/>
    <w:uiPriority w:val="99"/>
    <w:unhideWhenUsed/>
    <w:rsid w:val="00F260D0"/>
    <w:pPr>
      <w:tabs>
        <w:tab w:val="center" w:pos="4252"/>
        <w:tab w:val="right" w:pos="8504"/>
      </w:tabs>
    </w:pPr>
  </w:style>
  <w:style w:type="character" w:customStyle="1" w:styleId="HeaderChar">
    <w:name w:val="Header Char"/>
    <w:link w:val="Header"/>
    <w:uiPriority w:val="99"/>
    <w:rsid w:val="00F260D0"/>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60D0"/>
    <w:pPr>
      <w:tabs>
        <w:tab w:val="center" w:pos="4252"/>
        <w:tab w:val="right" w:pos="8504"/>
      </w:tabs>
    </w:pPr>
  </w:style>
  <w:style w:type="character" w:customStyle="1" w:styleId="FooterChar">
    <w:name w:val="Footer Char"/>
    <w:link w:val="Footer"/>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character" w:styleId="UnresolvedMention">
    <w:name w:val="Unresolved Mention"/>
    <w:uiPriority w:val="99"/>
    <w:semiHidden/>
    <w:unhideWhenUsed/>
    <w:rsid w:val="003B182F"/>
    <w:rPr>
      <w:color w:val="605E5C"/>
      <w:shd w:val="clear" w:color="auto" w:fill="E1DFDD"/>
    </w:rPr>
  </w:style>
  <w:style w:type="paragraph" w:styleId="ListParagraph">
    <w:name w:val="List Paragraph"/>
    <w:basedOn w:val="Normal"/>
    <w:uiPriority w:val="34"/>
    <w:qFormat/>
    <w:rsid w:val="00571B13"/>
    <w:pPr>
      <w:ind w:left="720"/>
    </w:pPr>
  </w:style>
  <w:style w:type="paragraph" w:styleId="NormalWeb">
    <w:name w:val="Normal (Web)"/>
    <w:basedOn w:val="Normal"/>
    <w:uiPriority w:val="99"/>
    <w:unhideWhenUsed/>
    <w:rsid w:val="00DD33F1"/>
    <w:pPr>
      <w:autoSpaceDE/>
      <w:autoSpaceDN/>
      <w:spacing w:before="100" w:beforeAutospacing="1" w:after="100" w:afterAutospacing="1"/>
    </w:pPr>
    <w:rPr>
      <w:sz w:val="24"/>
      <w:szCs w:val="24"/>
      <w:lang w:val="es-CO" w:eastAsia="es-CO"/>
    </w:rPr>
  </w:style>
  <w:style w:type="character" w:styleId="Strong">
    <w:name w:val="Strong"/>
    <w:basedOn w:val="DefaultParagraphFont"/>
    <w:uiPriority w:val="22"/>
    <w:qFormat/>
    <w:rsid w:val="00DD33F1"/>
    <w:rPr>
      <w:b/>
      <w:bCs/>
    </w:rPr>
  </w:style>
  <w:style w:type="character" w:styleId="CommentReference">
    <w:name w:val="annotation reference"/>
    <w:basedOn w:val="DefaultParagraphFont"/>
    <w:uiPriority w:val="99"/>
    <w:semiHidden/>
    <w:unhideWhenUsed/>
    <w:rsid w:val="005A2BA6"/>
    <w:rPr>
      <w:sz w:val="16"/>
      <w:szCs w:val="16"/>
    </w:rPr>
  </w:style>
  <w:style w:type="paragraph" w:styleId="CommentText">
    <w:name w:val="annotation text"/>
    <w:basedOn w:val="Normal"/>
    <w:link w:val="CommentTextChar"/>
    <w:uiPriority w:val="99"/>
    <w:unhideWhenUsed/>
    <w:rsid w:val="005A2BA6"/>
  </w:style>
  <w:style w:type="character" w:customStyle="1" w:styleId="CommentTextChar">
    <w:name w:val="Comment Text Char"/>
    <w:basedOn w:val="DefaultParagraphFont"/>
    <w:link w:val="CommentText"/>
    <w:uiPriority w:val="99"/>
    <w:rsid w:val="005A2BA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5A2BA6"/>
    <w:rPr>
      <w:b/>
      <w:bCs/>
    </w:rPr>
  </w:style>
  <w:style w:type="character" w:customStyle="1" w:styleId="CommentSubjectChar">
    <w:name w:val="Comment Subject Char"/>
    <w:basedOn w:val="CommentTextChar"/>
    <w:link w:val="CommentSubject"/>
    <w:uiPriority w:val="99"/>
    <w:semiHidden/>
    <w:rsid w:val="005A2BA6"/>
    <w:rPr>
      <w:rFonts w:ascii="Times New Roman" w:eastAsia="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367604425">
      <w:bodyDiv w:val="1"/>
      <w:marLeft w:val="0"/>
      <w:marRight w:val="0"/>
      <w:marTop w:val="0"/>
      <w:marBottom w:val="0"/>
      <w:divBdr>
        <w:top w:val="none" w:sz="0" w:space="0" w:color="auto"/>
        <w:left w:val="none" w:sz="0" w:space="0" w:color="auto"/>
        <w:bottom w:val="none" w:sz="0" w:space="0" w:color="auto"/>
        <w:right w:val="none" w:sz="0" w:space="0" w:color="auto"/>
      </w:divBdr>
    </w:div>
    <w:div w:id="1827160835">
      <w:bodyDiv w:val="1"/>
      <w:marLeft w:val="0"/>
      <w:marRight w:val="0"/>
      <w:marTop w:val="0"/>
      <w:marBottom w:val="0"/>
      <w:divBdr>
        <w:top w:val="none" w:sz="0" w:space="0" w:color="auto"/>
        <w:left w:val="none" w:sz="0" w:space="0" w:color="auto"/>
        <w:bottom w:val="none" w:sz="0" w:space="0" w:color="auto"/>
        <w:right w:val="none" w:sz="0" w:space="0" w:color="auto"/>
      </w:divBdr>
    </w:div>
    <w:div w:id="1938783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2.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sites.google.com/site/tecnologiasparaelaprendizajeun/impacto-tecnologico-en-la-sociedad"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ww.unir.net/ingenieria/"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www.galileo.edu/trends-innovation/la-ingenieria-en-sistemas-es-una-carrera-del-futuro-aseguran-expertos/" TargetMode="External"/><Relationship Id="rId5" Type="http://schemas.openxmlformats.org/officeDocument/2006/relationships/numbering" Target="numbering.xml"/><Relationship Id="rId15" Type="http://schemas.openxmlformats.org/officeDocument/2006/relationships/hyperlink" Target="mailto:emmanuel.castillog@udea.edu.co" TargetMode="External"/><Relationship Id="rId23" Type="http://schemas.openxmlformats.org/officeDocument/2006/relationships/hyperlink" Target="https://www.euroinnova.co/blog/que-es-ingenieria-de-sistemas"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unitec.edu.co/noticias/por-que-estudiar-ingenieria-de-sistemas-en-unite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www.ciapr.org/estudiantes/que-es-ingenieria/" TargetMode="External"/><Relationship Id="rId27"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33BFE08E7E1EB24CA2195705666B8A4A" ma:contentTypeVersion="2" ma:contentTypeDescription="Crear nuevo documento." ma:contentTypeScope="" ma:versionID="d91ce6979fc9dc54f231e8516481e9b9">
  <xsd:schema xmlns:xsd="http://www.w3.org/2001/XMLSchema" xmlns:xs="http://www.w3.org/2001/XMLSchema" xmlns:p="http://schemas.microsoft.com/office/2006/metadata/properties" xmlns:ns3="5426b686-42b8-4f62-8e1d-73943c2c3cda" targetNamespace="http://schemas.microsoft.com/office/2006/metadata/properties" ma:root="true" ma:fieldsID="975615b91b470c0ca1701e2237772971" ns3:_="">
    <xsd:import namespace="5426b686-42b8-4f62-8e1d-73943c2c3cd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26b686-42b8-4f62-8e1d-73943c2c3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44520-26DB-4CEF-9DBF-CFE763EE0B4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AD4FD32-326E-4784-B18E-BFE7ABA36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26b686-42b8-4f62-8e1d-73943c2c3c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067C01-8B96-4199-AAB9-83B68A9AC960}">
  <ds:schemaRefs>
    <ds:schemaRef ds:uri="http://schemas.microsoft.com/sharepoint/v3/contenttype/forms"/>
  </ds:schemaRefs>
</ds:datastoreItem>
</file>

<file path=customXml/itemProps4.xml><?xml version="1.0" encoding="utf-8"?>
<ds:datastoreItem xmlns:ds="http://schemas.openxmlformats.org/officeDocument/2006/customXml" ds:itemID="{D71B704A-8FED-453C-B924-D01E724E5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946</Words>
  <Characters>11098</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vt:lpstr>
      <vt:lpstr></vt:lpstr>
    </vt:vector>
  </TitlesOfParts>
  <Company>PAPELES Y CORRUGADOS ANDINA</Company>
  <LinksUpToDate>false</LinksUpToDate>
  <CharactersWithSpaces>13018</CharactersWithSpaces>
  <SharedDoc>false</SharedDoc>
  <HLinks>
    <vt:vector size="6" baseType="variant">
      <vt:variant>
        <vt:i4>7274585</vt:i4>
      </vt:variant>
      <vt:variant>
        <vt:i4>0</vt:i4>
      </vt:variant>
      <vt:variant>
        <vt:i4>0</vt:i4>
      </vt:variant>
      <vt:variant>
        <vt:i4>5</vt:i4>
      </vt:variant>
      <vt:variant>
        <vt:lpwstr>mailto:emmanuel.castillog@udea.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Emmanuel  Castillo González</dc:creator>
  <cp:keywords/>
  <dc:description/>
  <cp:lastModifiedBy>Diego Iván Oliveros Acosta</cp:lastModifiedBy>
  <cp:revision>3</cp:revision>
  <dcterms:created xsi:type="dcterms:W3CDTF">2022-06-12T23:42:00Z</dcterms:created>
  <dcterms:modified xsi:type="dcterms:W3CDTF">2022-06-22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BFE08E7E1EB24CA2195705666B8A4A</vt:lpwstr>
  </property>
</Properties>
</file>